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596A" w:rsidRPr="00B3283C" w:rsidRDefault="007C596A" w:rsidP="00BB4B88">
      <w:pPr>
        <w:spacing w:line="0" w:lineRule="atLeast"/>
        <w:jc w:val="left"/>
        <w:rPr>
          <w:rFonts w:ascii="UD デジタル 教科書体 NK-R" w:eastAsia="UD デジタル 教科書体 NK-R" w:hAnsi="Verdana"/>
          <w:sz w:val="36"/>
        </w:rPr>
      </w:pPr>
      <w:r w:rsidRPr="00B3283C">
        <w:rPr>
          <w:rFonts w:ascii="UD デジタル 教科書体 NK-R" w:eastAsia="UD デジタル 教科書体 NK-R" w:hAnsi="Verdana" w:hint="eastAsia"/>
          <w:sz w:val="36"/>
        </w:rPr>
        <w:t>Unit 1</w:t>
      </w:r>
    </w:p>
    <w:p w:rsidR="00BF5BEB" w:rsidRPr="00B3283C" w:rsidRDefault="00083D99" w:rsidP="00BB4B88">
      <w:pPr>
        <w:spacing w:line="0" w:lineRule="atLeast"/>
        <w:jc w:val="center"/>
        <w:rPr>
          <w:rFonts w:ascii="UD デジタル 教科書体 NK-R" w:eastAsia="UD デジタル 教科書体 NK-R" w:hAnsi="Ink Free"/>
          <w:sz w:val="36"/>
        </w:rPr>
      </w:pPr>
      <w:r>
        <w:rPr>
          <w:rFonts w:ascii="UD デジタル 教科書体 NK-R" w:eastAsia="UD デジタル 教科書体 NK-R" w:hAnsi="Ink Free" w:hint="eastAsia"/>
          <w:sz w:val="36"/>
        </w:rPr>
        <w:t>He</w:t>
      </w:r>
      <w:r>
        <w:rPr>
          <w:rFonts w:ascii="UD デジタル 教科書体 NK-R" w:eastAsia="UD デジタル 教科書体 NK-R" w:hAnsi="Ink Free"/>
          <w:sz w:val="36"/>
        </w:rPr>
        <w:t>llo, friends.</w:t>
      </w:r>
    </w:p>
    <w:p w:rsidR="007C596A" w:rsidRPr="001955C8" w:rsidRDefault="00083D99" w:rsidP="00BB4B88">
      <w:pPr>
        <w:spacing w:line="0" w:lineRule="atLeast"/>
        <w:jc w:val="center"/>
        <w:rPr>
          <w:rFonts w:ascii="UD デジタル 教科書体 N-B" w:eastAsia="UD デジタル 教科書体 N-B" w:hAnsi="HGS創英角ﾎﾟｯﾌﾟ体"/>
          <w:sz w:val="32"/>
        </w:rPr>
      </w:pPr>
      <w:r>
        <w:rPr>
          <w:rFonts w:ascii="UD デジタル 教科書体 N-B" w:eastAsia="UD デジタル 教科書体 N-B" w:hAnsi="IPAmj明朝" w:hint="eastAsia"/>
          <w:sz w:val="32"/>
        </w:rPr>
        <w:t>名刺交換をしよう</w:t>
      </w:r>
      <w:r w:rsidR="007C596A" w:rsidRPr="001955C8">
        <w:rPr>
          <w:rFonts w:ascii="UD デジタル 教科書体 N-B" w:eastAsia="UD デジタル 教科書体 N-B" w:hAnsi="HGS創英角ﾎﾟｯﾌﾟ体" w:hint="eastAsia"/>
          <w:sz w:val="32"/>
        </w:rPr>
        <w:t>。</w:t>
      </w:r>
    </w:p>
    <w:p w:rsidR="007C596A" w:rsidRDefault="007C596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163195</wp:posOffset>
                </wp:positionV>
                <wp:extent cx="6046631" cy="3619500"/>
                <wp:effectExtent l="0" t="0" r="1143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6631" cy="3619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368040" id="正方形/長方形 1" o:spid="_x0000_s1026" style="position:absolute;left:0;text-align:left;margin-left:3pt;margin-top:12.85pt;width:476.1pt;height:2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" filled="f" strokecolor="black [3213]" strokeweight="1pt">
                <v:stroke dashstyle="dash"/>
              </v:rect>
            </w:pict>
          </mc:Fallback>
        </mc:AlternateContent>
      </w:r>
    </w:p>
    <w:p w:rsidR="007C596A" w:rsidRDefault="007C596A"/>
    <w:p w:rsidR="007C596A" w:rsidRDefault="007C596A"/>
    <w:p w:rsidR="007C596A" w:rsidRDefault="007C596A"/>
    <w:p w:rsidR="007C596A" w:rsidRDefault="007C596A"/>
    <w:p w:rsidR="007C596A" w:rsidRDefault="007C596A"/>
    <w:p w:rsidR="007C596A" w:rsidRDefault="007C596A"/>
    <w:p w:rsidR="007C596A" w:rsidRDefault="007C596A"/>
    <w:p w:rsidR="007C596A" w:rsidRDefault="007C596A"/>
    <w:p w:rsidR="007C596A" w:rsidRDefault="007C596A"/>
    <w:p w:rsidR="007C596A" w:rsidRDefault="007C596A"/>
    <w:p w:rsidR="007C596A" w:rsidRDefault="007C596A"/>
    <w:p w:rsidR="007C596A" w:rsidRDefault="007C596A"/>
    <w:p w:rsidR="007C596A" w:rsidRDefault="007C596A"/>
    <w:p w:rsidR="007C596A" w:rsidRDefault="007C596A"/>
    <w:p w:rsidR="007C596A" w:rsidRDefault="007C596A"/>
    <w:p w:rsidR="007C596A" w:rsidRDefault="007C596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1955C8" w:rsidTr="001955C8">
        <w:trPr>
          <w:trHeight w:val="627"/>
        </w:trPr>
        <w:tc>
          <w:tcPr>
            <w:tcW w:w="97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955C8" w:rsidRPr="001955C8" w:rsidRDefault="001955C8">
            <w:pPr>
              <w:rPr>
                <w:rFonts w:ascii="UD デジタル 教科書体 N-B" w:eastAsia="UD デジタル 教科書体 N-B"/>
                <w:noProof/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0F460C8A" wp14:editId="0D5BC388">
                  <wp:simplePos x="0" y="0"/>
                  <wp:positionH relativeFrom="margin">
                    <wp:posOffset>13426</wp:posOffset>
                  </wp:positionH>
                  <wp:positionV relativeFrom="paragraph">
                    <wp:posOffset>320675</wp:posOffset>
                  </wp:positionV>
                  <wp:extent cx="6188710" cy="623570"/>
                  <wp:effectExtent l="0" t="0" r="2540" b="5080"/>
                  <wp:wrapNone/>
                  <wp:docPr id="2" name="図 2" descr="Writing Paper Printable for Children | Activity Shel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riting Paper Printable for Children | Activity Shelte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43" b="78108"/>
                          <a:stretch/>
                        </pic:blipFill>
                        <pic:spPr bwMode="auto">
                          <a:xfrm>
                            <a:off x="0" y="0"/>
                            <a:ext cx="6188710" cy="623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955C8" w:rsidTr="001955C8">
        <w:tc>
          <w:tcPr>
            <w:tcW w:w="97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955C8" w:rsidRPr="001955C8" w:rsidRDefault="001955C8">
            <w:pPr>
              <w:rPr>
                <w:noProof/>
                <w:sz w:val="28"/>
                <w:szCs w:val="24"/>
              </w:rPr>
            </w:pPr>
          </w:p>
        </w:tc>
      </w:tr>
      <w:tr w:rsidR="001955C8" w:rsidTr="001955C8">
        <w:tc>
          <w:tcPr>
            <w:tcW w:w="97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955C8" w:rsidRPr="001955C8" w:rsidRDefault="001955C8">
            <w:pPr>
              <w:rPr>
                <w:rFonts w:ascii="UD デジタル 教科書体 N-B" w:eastAsia="UD デジタル 教科書体 N-B"/>
                <w:noProof/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0F460C8A" wp14:editId="0D5BC388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350429</wp:posOffset>
                  </wp:positionV>
                  <wp:extent cx="6188710" cy="623570"/>
                  <wp:effectExtent l="0" t="0" r="2540" b="5080"/>
                  <wp:wrapNone/>
                  <wp:docPr id="6" name="図 6" descr="Writing Paper Printable for Children | Activity Shel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riting Paper Printable for Children | Activity Shelte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43" b="78108"/>
                          <a:stretch/>
                        </pic:blipFill>
                        <pic:spPr bwMode="auto">
                          <a:xfrm>
                            <a:off x="0" y="0"/>
                            <a:ext cx="6188710" cy="623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955C8" w:rsidTr="001955C8">
        <w:tc>
          <w:tcPr>
            <w:tcW w:w="97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955C8" w:rsidRPr="001955C8" w:rsidRDefault="001955C8">
            <w:pPr>
              <w:rPr>
                <w:rFonts w:ascii="UD デジタル 教科書体 N-B" w:eastAsia="UD デジタル 教科書体 N-B"/>
                <w:noProof/>
                <w:sz w:val="28"/>
                <w:szCs w:val="24"/>
              </w:rPr>
            </w:pPr>
          </w:p>
        </w:tc>
      </w:tr>
      <w:tr w:rsidR="001955C8" w:rsidTr="001955C8">
        <w:tc>
          <w:tcPr>
            <w:tcW w:w="97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955C8" w:rsidRPr="001955C8" w:rsidRDefault="001955C8">
            <w:pPr>
              <w:rPr>
                <w:rFonts w:ascii="UD デジタル 教科書体 N-B" w:eastAsia="UD デジタル 教科書体 N-B"/>
                <w:noProof/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0F460C8A" wp14:editId="0D5BC388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366486</wp:posOffset>
                  </wp:positionV>
                  <wp:extent cx="6188710" cy="623570"/>
                  <wp:effectExtent l="0" t="0" r="2540" b="5080"/>
                  <wp:wrapNone/>
                  <wp:docPr id="7" name="図 7" descr="Writing Paper Printable for Children | Activity Shel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riting Paper Printable for Children | Activity Shelte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43" b="78108"/>
                          <a:stretch/>
                        </pic:blipFill>
                        <pic:spPr bwMode="auto">
                          <a:xfrm>
                            <a:off x="0" y="0"/>
                            <a:ext cx="6188710" cy="623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955C8" w:rsidTr="001955C8">
        <w:tc>
          <w:tcPr>
            <w:tcW w:w="97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955C8" w:rsidRPr="001955C8" w:rsidRDefault="001955C8">
            <w:pPr>
              <w:rPr>
                <w:rFonts w:ascii="UD デジタル 教科書体 N-B" w:eastAsia="UD デジタル 教科書体 N-B"/>
                <w:noProof/>
                <w:sz w:val="28"/>
                <w:szCs w:val="24"/>
              </w:rPr>
            </w:pPr>
          </w:p>
        </w:tc>
      </w:tr>
      <w:tr w:rsidR="001955C8" w:rsidTr="001955C8">
        <w:tc>
          <w:tcPr>
            <w:tcW w:w="97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955C8" w:rsidRPr="001955C8" w:rsidRDefault="001955C8">
            <w:pPr>
              <w:rPr>
                <w:rFonts w:ascii="UD デジタル 教科書体 N-B" w:eastAsia="UD デジタル 教科書体 N-B"/>
                <w:noProof/>
                <w:sz w:val="28"/>
                <w:szCs w:val="24"/>
              </w:rPr>
            </w:pPr>
          </w:p>
        </w:tc>
      </w:tr>
      <w:tr w:rsidR="001955C8" w:rsidTr="001955C8">
        <w:tc>
          <w:tcPr>
            <w:tcW w:w="97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955C8" w:rsidRDefault="001955C8">
            <w:pPr>
              <w:rPr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0F460C8A" wp14:editId="0D5BC388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-108858</wp:posOffset>
                  </wp:positionV>
                  <wp:extent cx="6188710" cy="624114"/>
                  <wp:effectExtent l="0" t="0" r="2540" b="5080"/>
                  <wp:wrapNone/>
                  <wp:docPr id="8" name="図 8" descr="Writing Paper Printable for Children | Activity Shel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riting Paper Printable for Children | Activity Shelte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43" b="78108"/>
                          <a:stretch/>
                        </pic:blipFill>
                        <pic:spPr bwMode="auto">
                          <a:xfrm>
                            <a:off x="0" y="0"/>
                            <a:ext cx="6188710" cy="624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B3283C" w:rsidRPr="00B3283C" w:rsidRDefault="00B3283C" w:rsidP="00B3283C">
      <w:pPr>
        <w:spacing w:line="0" w:lineRule="atLeast"/>
        <w:jc w:val="left"/>
        <w:rPr>
          <w:rFonts w:ascii="UD デジタル 教科書体 NK-R" w:eastAsia="UD デジタル 教科書体 NK-R" w:hAnsi="Verdana"/>
          <w:sz w:val="36"/>
        </w:rPr>
      </w:pPr>
      <w:r w:rsidRPr="00B3283C">
        <w:rPr>
          <w:rFonts w:ascii="UD デジタル 教科書体 NK-R" w:eastAsia="UD デジタル 教科書体 NK-R" w:hAnsi="Verdana" w:hint="eastAsia"/>
          <w:sz w:val="36"/>
        </w:rPr>
        <w:lastRenderedPageBreak/>
        <w:t>Unit 2</w:t>
      </w:r>
    </w:p>
    <w:p w:rsidR="00B3283C" w:rsidRPr="00B3283C" w:rsidRDefault="00083D99" w:rsidP="00B3283C">
      <w:pPr>
        <w:spacing w:line="0" w:lineRule="atLeast"/>
        <w:jc w:val="center"/>
        <w:rPr>
          <w:rFonts w:ascii="UD デジタル 教科書体 NK-R" w:eastAsia="UD デジタル 教科書体 NK-R" w:hAnsi="Ink Free"/>
          <w:sz w:val="36"/>
        </w:rPr>
      </w:pPr>
      <w:r>
        <w:rPr>
          <w:rFonts w:ascii="UD デジタル 教科書体 NK-R" w:eastAsia="UD デジタル 教科書体 NK-R" w:hAnsi="Ink Free"/>
          <w:sz w:val="36"/>
        </w:rPr>
        <w:t>When is your birthday</w:t>
      </w:r>
      <w:r w:rsidR="00B3283C" w:rsidRPr="00B3283C">
        <w:rPr>
          <w:rFonts w:ascii="UD デジタル 教科書体 NK-R" w:eastAsia="UD デジタル 教科書体 NK-R" w:hAnsi="Ink Free" w:hint="eastAsia"/>
          <w:sz w:val="36"/>
        </w:rPr>
        <w:t>?</w:t>
      </w:r>
    </w:p>
    <w:p w:rsidR="00B3283C" w:rsidRPr="001955C8" w:rsidRDefault="00083D99" w:rsidP="00B3283C">
      <w:pPr>
        <w:spacing w:line="0" w:lineRule="atLeast"/>
        <w:jc w:val="center"/>
        <w:rPr>
          <w:rFonts w:ascii="UD デジタル 教科書体 N-B" w:eastAsia="UD デジタル 教科書体 N-B" w:hAnsi="HGS創英角ﾎﾟｯﾌﾟ体"/>
          <w:sz w:val="32"/>
        </w:rPr>
      </w:pPr>
      <w:r>
        <w:rPr>
          <w:rFonts w:ascii="UD デジタル 教科書体 N-B" w:eastAsia="UD デジタル 教科書体 N-B" w:hAnsi="IPAmj明朝" w:hint="eastAsia"/>
          <w:sz w:val="32"/>
        </w:rPr>
        <w:t>バースデーカードをおくろう</w:t>
      </w:r>
      <w:r w:rsidR="00B3283C" w:rsidRPr="001955C8">
        <w:rPr>
          <w:rFonts w:ascii="UD デジタル 教科書体 N-B" w:eastAsia="UD デジタル 教科書体 N-B" w:hAnsi="HGS創英角ﾎﾟｯﾌﾟ体" w:hint="eastAsia"/>
          <w:sz w:val="32"/>
        </w:rPr>
        <w:t>。</w:t>
      </w:r>
    </w:p>
    <w:p w:rsidR="00B3283C" w:rsidRDefault="00B3283C" w:rsidP="00B3283C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207E65C" wp14:editId="241D2640">
                <wp:simplePos x="0" y="0"/>
                <wp:positionH relativeFrom="column">
                  <wp:posOffset>38100</wp:posOffset>
                </wp:positionH>
                <wp:positionV relativeFrom="paragraph">
                  <wp:posOffset>163195</wp:posOffset>
                </wp:positionV>
                <wp:extent cx="6046631" cy="3619500"/>
                <wp:effectExtent l="0" t="0" r="11430" b="1905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6631" cy="3619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2A42A9" id="正方形/長方形 12" o:spid="_x0000_s1026" style="position:absolute;left:0;text-align:left;margin-left:3pt;margin-top:12.85pt;width:476.1pt;height:28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" filled="f" strokecolor="black [3213]" strokeweight="1pt">
                <v:stroke dashstyle="dash"/>
              </v:rect>
            </w:pict>
          </mc:Fallback>
        </mc:AlternateContent>
      </w:r>
    </w:p>
    <w:p w:rsidR="00B3283C" w:rsidRDefault="00B3283C" w:rsidP="00B3283C"/>
    <w:p w:rsidR="00B3283C" w:rsidRDefault="00B3283C" w:rsidP="00B3283C"/>
    <w:p w:rsidR="00B3283C" w:rsidRDefault="00B3283C" w:rsidP="00B3283C"/>
    <w:p w:rsidR="00B3283C" w:rsidRDefault="00B3283C" w:rsidP="00B3283C"/>
    <w:p w:rsidR="00B3283C" w:rsidRDefault="00B3283C" w:rsidP="00B3283C"/>
    <w:p w:rsidR="00B3283C" w:rsidRDefault="00B3283C" w:rsidP="00B3283C"/>
    <w:p w:rsidR="00B3283C" w:rsidRDefault="00B3283C" w:rsidP="00B3283C"/>
    <w:p w:rsidR="00B3283C" w:rsidRDefault="00B3283C" w:rsidP="00B3283C"/>
    <w:p w:rsidR="00B3283C" w:rsidRDefault="00B3283C" w:rsidP="00B3283C"/>
    <w:p w:rsidR="00B3283C" w:rsidRDefault="00B3283C" w:rsidP="00B3283C"/>
    <w:p w:rsidR="00B3283C" w:rsidRDefault="00B3283C" w:rsidP="00B3283C"/>
    <w:p w:rsidR="00B3283C" w:rsidRDefault="00B3283C" w:rsidP="00B3283C"/>
    <w:p w:rsidR="00B3283C" w:rsidRDefault="00B3283C" w:rsidP="00B3283C"/>
    <w:p w:rsidR="00B3283C" w:rsidRDefault="00B3283C" w:rsidP="00B3283C"/>
    <w:p w:rsidR="00B3283C" w:rsidRDefault="00B3283C" w:rsidP="00B3283C"/>
    <w:p w:rsidR="00B3283C" w:rsidRDefault="00B3283C" w:rsidP="00B3283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B3283C" w:rsidTr="00AB0751">
        <w:trPr>
          <w:trHeight w:val="627"/>
        </w:trPr>
        <w:tc>
          <w:tcPr>
            <w:tcW w:w="97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3283C" w:rsidRPr="001955C8" w:rsidRDefault="00B3283C" w:rsidP="00AB0751">
            <w:pPr>
              <w:rPr>
                <w:rFonts w:ascii="UD デジタル 教科書体 N-B" w:eastAsia="UD デジタル 教科書体 N-B"/>
                <w:noProof/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286438A8" wp14:editId="27DE5AFA">
                  <wp:simplePos x="0" y="0"/>
                  <wp:positionH relativeFrom="margin">
                    <wp:posOffset>13426</wp:posOffset>
                  </wp:positionH>
                  <wp:positionV relativeFrom="paragraph">
                    <wp:posOffset>320675</wp:posOffset>
                  </wp:positionV>
                  <wp:extent cx="6188710" cy="623570"/>
                  <wp:effectExtent l="0" t="0" r="2540" b="5080"/>
                  <wp:wrapNone/>
                  <wp:docPr id="17" name="図 17" descr="Writing Paper Printable for Children | Activity Shel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riting Paper Printable for Children | Activity Shelte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43" b="78108"/>
                          <a:stretch/>
                        </pic:blipFill>
                        <pic:spPr bwMode="auto">
                          <a:xfrm>
                            <a:off x="0" y="0"/>
                            <a:ext cx="6188710" cy="623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3283C" w:rsidTr="00AB0751">
        <w:tc>
          <w:tcPr>
            <w:tcW w:w="97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3283C" w:rsidRPr="001955C8" w:rsidRDefault="00B3283C" w:rsidP="00AB0751">
            <w:pPr>
              <w:rPr>
                <w:noProof/>
                <w:sz w:val="28"/>
                <w:szCs w:val="24"/>
              </w:rPr>
            </w:pPr>
          </w:p>
        </w:tc>
      </w:tr>
      <w:tr w:rsidR="00B3283C" w:rsidTr="00AB0751">
        <w:tc>
          <w:tcPr>
            <w:tcW w:w="97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3283C" w:rsidRPr="001955C8" w:rsidRDefault="00B3283C" w:rsidP="00AB0751">
            <w:pPr>
              <w:rPr>
                <w:rFonts w:ascii="UD デジタル 教科書体 N-B" w:eastAsia="UD デジタル 教科書体 N-B"/>
                <w:noProof/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51F00369" wp14:editId="7FBFBC91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350429</wp:posOffset>
                  </wp:positionV>
                  <wp:extent cx="6188710" cy="623570"/>
                  <wp:effectExtent l="0" t="0" r="2540" b="5080"/>
                  <wp:wrapNone/>
                  <wp:docPr id="18" name="図 18" descr="Writing Paper Printable for Children | Activity Shel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riting Paper Printable for Children | Activity Shelte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43" b="78108"/>
                          <a:stretch/>
                        </pic:blipFill>
                        <pic:spPr bwMode="auto">
                          <a:xfrm>
                            <a:off x="0" y="0"/>
                            <a:ext cx="6188710" cy="623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3283C" w:rsidTr="00AB0751">
        <w:tc>
          <w:tcPr>
            <w:tcW w:w="97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3283C" w:rsidRPr="001955C8" w:rsidRDefault="00B3283C" w:rsidP="00AB0751">
            <w:pPr>
              <w:rPr>
                <w:rFonts w:ascii="UD デジタル 教科書体 N-B" w:eastAsia="UD デジタル 教科書体 N-B"/>
                <w:noProof/>
                <w:sz w:val="28"/>
                <w:szCs w:val="24"/>
              </w:rPr>
            </w:pPr>
          </w:p>
        </w:tc>
      </w:tr>
      <w:tr w:rsidR="00B3283C" w:rsidTr="00AB0751">
        <w:tc>
          <w:tcPr>
            <w:tcW w:w="97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3283C" w:rsidRPr="001955C8" w:rsidRDefault="00B3283C" w:rsidP="00AB0751">
            <w:pPr>
              <w:rPr>
                <w:rFonts w:ascii="UD デジタル 教科書体 N-B" w:eastAsia="UD デジタル 教科書体 N-B"/>
                <w:noProof/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25CB6684" wp14:editId="07289CD7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366486</wp:posOffset>
                  </wp:positionV>
                  <wp:extent cx="6188710" cy="623570"/>
                  <wp:effectExtent l="0" t="0" r="2540" b="5080"/>
                  <wp:wrapNone/>
                  <wp:docPr id="19" name="図 19" descr="Writing Paper Printable for Children | Activity Shel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riting Paper Printable for Children | Activity Shelte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43" b="78108"/>
                          <a:stretch/>
                        </pic:blipFill>
                        <pic:spPr bwMode="auto">
                          <a:xfrm>
                            <a:off x="0" y="0"/>
                            <a:ext cx="6188710" cy="623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3283C" w:rsidTr="00AB0751">
        <w:tc>
          <w:tcPr>
            <w:tcW w:w="97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3283C" w:rsidRPr="001955C8" w:rsidRDefault="00B3283C" w:rsidP="00AB0751">
            <w:pPr>
              <w:rPr>
                <w:rFonts w:ascii="UD デジタル 教科書体 N-B" w:eastAsia="UD デジタル 教科書体 N-B"/>
                <w:noProof/>
                <w:sz w:val="28"/>
                <w:szCs w:val="24"/>
              </w:rPr>
            </w:pPr>
          </w:p>
        </w:tc>
      </w:tr>
      <w:tr w:rsidR="00B3283C" w:rsidTr="00AB0751">
        <w:tc>
          <w:tcPr>
            <w:tcW w:w="97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3283C" w:rsidRPr="001955C8" w:rsidRDefault="00B3283C" w:rsidP="00AB0751">
            <w:pPr>
              <w:rPr>
                <w:rFonts w:ascii="UD デジタル 教科書体 N-B" w:eastAsia="UD デジタル 教科書体 N-B"/>
                <w:noProof/>
                <w:sz w:val="28"/>
                <w:szCs w:val="24"/>
              </w:rPr>
            </w:pPr>
          </w:p>
        </w:tc>
      </w:tr>
      <w:tr w:rsidR="00B3283C" w:rsidTr="00AB0751">
        <w:tc>
          <w:tcPr>
            <w:tcW w:w="97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3283C" w:rsidRDefault="00B3283C" w:rsidP="00AB0751">
            <w:pPr>
              <w:rPr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3C159123" wp14:editId="226DCBED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-108858</wp:posOffset>
                  </wp:positionV>
                  <wp:extent cx="6188710" cy="624114"/>
                  <wp:effectExtent l="0" t="0" r="2540" b="5080"/>
                  <wp:wrapNone/>
                  <wp:docPr id="20" name="図 20" descr="Writing Paper Printable for Children | Activity Shel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riting Paper Printable for Children | Activity Shelte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43" b="78108"/>
                          <a:stretch/>
                        </pic:blipFill>
                        <pic:spPr bwMode="auto">
                          <a:xfrm>
                            <a:off x="0" y="0"/>
                            <a:ext cx="6188710" cy="624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053DF4" w:rsidRPr="00B3283C" w:rsidRDefault="00053DF4" w:rsidP="00053DF4">
      <w:pPr>
        <w:spacing w:line="0" w:lineRule="atLeast"/>
        <w:jc w:val="left"/>
        <w:rPr>
          <w:rFonts w:ascii="UD デジタル 教科書体 NK-R" w:eastAsia="UD デジタル 教科書体 NK-R" w:hAnsi="Verdana"/>
          <w:sz w:val="36"/>
        </w:rPr>
      </w:pPr>
      <w:r w:rsidRPr="00B3283C">
        <w:rPr>
          <w:rFonts w:ascii="UD デジタル 教科書体 NK-R" w:eastAsia="UD デジタル 教科書体 NK-R" w:hAnsi="Verdana" w:hint="eastAsia"/>
          <w:sz w:val="36"/>
        </w:rPr>
        <w:lastRenderedPageBreak/>
        <w:t xml:space="preserve">Unit </w:t>
      </w:r>
      <w:r>
        <w:rPr>
          <w:rFonts w:ascii="UD デジタル 教科書体 NK-R" w:eastAsia="UD デジタル 教科書体 NK-R" w:hAnsi="Verdana"/>
          <w:sz w:val="36"/>
        </w:rPr>
        <w:t>3</w:t>
      </w:r>
    </w:p>
    <w:p w:rsidR="00053DF4" w:rsidRPr="00B3283C" w:rsidRDefault="00083D99" w:rsidP="00053DF4">
      <w:pPr>
        <w:spacing w:line="0" w:lineRule="atLeast"/>
        <w:jc w:val="center"/>
        <w:rPr>
          <w:rFonts w:ascii="UD デジタル 教科書体 NK-R" w:eastAsia="UD デジタル 教科書体 NK-R" w:hAnsi="Ink Free"/>
          <w:sz w:val="36"/>
        </w:rPr>
      </w:pPr>
      <w:r>
        <w:rPr>
          <w:rFonts w:ascii="UD デジタル 教科書体 NK-R" w:eastAsia="UD デジタル 教科書体 NK-R" w:hAnsi="Ink Free"/>
          <w:sz w:val="36"/>
        </w:rPr>
        <w:t>What do you want to study?</w:t>
      </w:r>
    </w:p>
    <w:p w:rsidR="00053DF4" w:rsidRPr="001955C8" w:rsidRDefault="00083D99" w:rsidP="00053DF4">
      <w:pPr>
        <w:spacing w:line="0" w:lineRule="atLeast"/>
        <w:jc w:val="center"/>
        <w:rPr>
          <w:rFonts w:ascii="UD デジタル 教科書体 N-B" w:eastAsia="UD デジタル 教科書体 N-B" w:hAnsi="HGS創英角ﾎﾟｯﾌﾟ体"/>
          <w:sz w:val="32"/>
        </w:rPr>
      </w:pPr>
      <w:r>
        <w:rPr>
          <w:rFonts w:ascii="UD デジタル 教科書体 N-B" w:eastAsia="UD デジタル 教科書体 N-B" w:hAnsi="HGS創英角ﾎﾟｯﾌﾟ体" w:hint="eastAsia"/>
          <w:sz w:val="32"/>
        </w:rPr>
        <w:t>夢に近づく時間割を紹介しよう</w:t>
      </w:r>
      <w:r w:rsidR="00053DF4" w:rsidRPr="001955C8">
        <w:rPr>
          <w:rFonts w:ascii="UD デジタル 教科書体 N-B" w:eastAsia="UD デジタル 教科書体 N-B" w:hAnsi="HGS創英角ﾎﾟｯﾌﾟ体" w:hint="eastAsia"/>
          <w:sz w:val="32"/>
        </w:rPr>
        <w:t>。</w:t>
      </w:r>
    </w:p>
    <w:p w:rsidR="00053DF4" w:rsidRDefault="00053DF4" w:rsidP="00053DF4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D0B5A27" wp14:editId="478E5C11">
                <wp:simplePos x="0" y="0"/>
                <wp:positionH relativeFrom="column">
                  <wp:posOffset>38100</wp:posOffset>
                </wp:positionH>
                <wp:positionV relativeFrom="paragraph">
                  <wp:posOffset>163195</wp:posOffset>
                </wp:positionV>
                <wp:extent cx="6046631" cy="3619500"/>
                <wp:effectExtent l="0" t="0" r="11430" b="1905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6631" cy="3619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FA06A9" id="正方形/長方形 21" o:spid="_x0000_s1026" style="position:absolute;left:0;text-align:left;margin-left:3pt;margin-top:12.85pt;width:476.1pt;height:28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" filled="f" strokecolor="black [3213]" strokeweight="1pt">
                <v:stroke dashstyle="dash"/>
              </v:rect>
            </w:pict>
          </mc:Fallback>
        </mc:AlternateContent>
      </w:r>
    </w:p>
    <w:p w:rsidR="00053DF4" w:rsidRDefault="00053DF4" w:rsidP="00053DF4"/>
    <w:p w:rsidR="00053DF4" w:rsidRDefault="00053DF4" w:rsidP="00053DF4"/>
    <w:p w:rsidR="00053DF4" w:rsidRDefault="00053DF4" w:rsidP="00053DF4"/>
    <w:p w:rsidR="00053DF4" w:rsidRDefault="00053DF4" w:rsidP="00053DF4"/>
    <w:p w:rsidR="00053DF4" w:rsidRDefault="00053DF4" w:rsidP="00053DF4"/>
    <w:p w:rsidR="00053DF4" w:rsidRDefault="00053DF4" w:rsidP="00053DF4"/>
    <w:p w:rsidR="00053DF4" w:rsidRDefault="00053DF4" w:rsidP="00053DF4"/>
    <w:p w:rsidR="00053DF4" w:rsidRDefault="00053DF4" w:rsidP="00053DF4"/>
    <w:p w:rsidR="00053DF4" w:rsidRDefault="00053DF4" w:rsidP="00053DF4"/>
    <w:p w:rsidR="00053DF4" w:rsidRDefault="00053DF4" w:rsidP="00053DF4"/>
    <w:p w:rsidR="00053DF4" w:rsidRDefault="00053DF4" w:rsidP="00053DF4"/>
    <w:p w:rsidR="00053DF4" w:rsidRDefault="00053DF4" w:rsidP="00053DF4"/>
    <w:p w:rsidR="00053DF4" w:rsidRDefault="00053DF4" w:rsidP="00053DF4"/>
    <w:p w:rsidR="00053DF4" w:rsidRDefault="00053DF4" w:rsidP="00053DF4"/>
    <w:p w:rsidR="00053DF4" w:rsidRDefault="00053DF4" w:rsidP="00053DF4"/>
    <w:p w:rsidR="00053DF4" w:rsidRDefault="00053DF4" w:rsidP="00053DF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53DF4" w:rsidTr="00AB0751">
        <w:trPr>
          <w:trHeight w:val="627"/>
        </w:trPr>
        <w:tc>
          <w:tcPr>
            <w:tcW w:w="97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53DF4" w:rsidRPr="001955C8" w:rsidRDefault="00053DF4" w:rsidP="00AB0751">
            <w:pPr>
              <w:rPr>
                <w:rFonts w:ascii="UD デジタル 教科書体 N-B" w:eastAsia="UD デジタル 教科書体 N-B"/>
                <w:noProof/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22238A26" wp14:editId="48779538">
                  <wp:simplePos x="0" y="0"/>
                  <wp:positionH relativeFrom="margin">
                    <wp:posOffset>13426</wp:posOffset>
                  </wp:positionH>
                  <wp:positionV relativeFrom="paragraph">
                    <wp:posOffset>320675</wp:posOffset>
                  </wp:positionV>
                  <wp:extent cx="6188710" cy="623570"/>
                  <wp:effectExtent l="0" t="0" r="2540" b="5080"/>
                  <wp:wrapNone/>
                  <wp:docPr id="26" name="図 26" descr="Writing Paper Printable for Children | Activity Shel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riting Paper Printable for Children | Activity Shelte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43" b="78108"/>
                          <a:stretch/>
                        </pic:blipFill>
                        <pic:spPr bwMode="auto">
                          <a:xfrm>
                            <a:off x="0" y="0"/>
                            <a:ext cx="6188710" cy="623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196ED8" w:rsidRPr="001955C8">
              <w:rPr>
                <w:rFonts w:ascii="UD デジタル 教科書体 N-B" w:eastAsia="UD デジタル 教科書体 N-B"/>
                <w:noProof/>
                <w:sz w:val="28"/>
                <w:szCs w:val="24"/>
              </w:rPr>
              <w:t xml:space="preserve"> </w:t>
            </w:r>
          </w:p>
        </w:tc>
      </w:tr>
      <w:tr w:rsidR="00053DF4" w:rsidTr="00AB0751">
        <w:tc>
          <w:tcPr>
            <w:tcW w:w="97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53DF4" w:rsidRPr="001955C8" w:rsidRDefault="00053DF4" w:rsidP="00AB0751">
            <w:pPr>
              <w:rPr>
                <w:noProof/>
                <w:sz w:val="28"/>
                <w:szCs w:val="24"/>
              </w:rPr>
            </w:pPr>
          </w:p>
        </w:tc>
      </w:tr>
      <w:tr w:rsidR="00053DF4" w:rsidTr="00AB0751">
        <w:tc>
          <w:tcPr>
            <w:tcW w:w="97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53DF4" w:rsidRPr="001955C8" w:rsidRDefault="00053DF4" w:rsidP="00AB0751">
            <w:pPr>
              <w:rPr>
                <w:rFonts w:ascii="UD デジタル 教科書体 N-B" w:eastAsia="UD デジタル 教科書体 N-B"/>
                <w:noProof/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67FD65B8" wp14:editId="7F343342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350429</wp:posOffset>
                  </wp:positionV>
                  <wp:extent cx="6188710" cy="623570"/>
                  <wp:effectExtent l="0" t="0" r="2540" b="5080"/>
                  <wp:wrapNone/>
                  <wp:docPr id="27" name="図 27" descr="Writing Paper Printable for Children | Activity Shel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riting Paper Printable for Children | Activity Shelte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43" b="78108"/>
                          <a:stretch/>
                        </pic:blipFill>
                        <pic:spPr bwMode="auto">
                          <a:xfrm>
                            <a:off x="0" y="0"/>
                            <a:ext cx="6188710" cy="623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53DF4" w:rsidTr="00AB0751">
        <w:tc>
          <w:tcPr>
            <w:tcW w:w="97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53DF4" w:rsidRPr="001955C8" w:rsidRDefault="00053DF4" w:rsidP="00AB0751">
            <w:pPr>
              <w:rPr>
                <w:rFonts w:ascii="UD デジタル 教科書体 N-B" w:eastAsia="UD デジタル 教科書体 N-B"/>
                <w:noProof/>
                <w:sz w:val="28"/>
                <w:szCs w:val="24"/>
              </w:rPr>
            </w:pPr>
          </w:p>
        </w:tc>
      </w:tr>
      <w:tr w:rsidR="00053DF4" w:rsidTr="00AB0751">
        <w:tc>
          <w:tcPr>
            <w:tcW w:w="97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53DF4" w:rsidRPr="001955C8" w:rsidRDefault="00053DF4" w:rsidP="00AB0751">
            <w:pPr>
              <w:rPr>
                <w:rFonts w:ascii="UD デジタル 教科書体 N-B" w:eastAsia="UD デジタル 教科書体 N-B"/>
                <w:noProof/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6A7F8227" wp14:editId="38B1119F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366486</wp:posOffset>
                  </wp:positionV>
                  <wp:extent cx="6188710" cy="623570"/>
                  <wp:effectExtent l="0" t="0" r="2540" b="5080"/>
                  <wp:wrapNone/>
                  <wp:docPr id="28" name="図 28" descr="Writing Paper Printable for Children | Activity Shel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riting Paper Printable for Children | Activity Shelte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43" b="78108"/>
                          <a:stretch/>
                        </pic:blipFill>
                        <pic:spPr bwMode="auto">
                          <a:xfrm>
                            <a:off x="0" y="0"/>
                            <a:ext cx="6188710" cy="623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53DF4" w:rsidTr="00AB0751">
        <w:tc>
          <w:tcPr>
            <w:tcW w:w="97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53DF4" w:rsidRPr="001955C8" w:rsidRDefault="00053DF4" w:rsidP="00AB0751">
            <w:pPr>
              <w:rPr>
                <w:rFonts w:ascii="UD デジタル 教科書体 N-B" w:eastAsia="UD デジタル 教科書体 N-B"/>
                <w:noProof/>
                <w:sz w:val="28"/>
                <w:szCs w:val="24"/>
              </w:rPr>
            </w:pPr>
          </w:p>
        </w:tc>
      </w:tr>
      <w:tr w:rsidR="00053DF4" w:rsidTr="00AB0751">
        <w:tc>
          <w:tcPr>
            <w:tcW w:w="97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53DF4" w:rsidRPr="001955C8" w:rsidRDefault="00053DF4" w:rsidP="00AB0751">
            <w:pPr>
              <w:rPr>
                <w:rFonts w:ascii="UD デジタル 教科書体 N-B" w:eastAsia="UD デジタル 教科書体 N-B"/>
                <w:noProof/>
                <w:sz w:val="28"/>
                <w:szCs w:val="24"/>
              </w:rPr>
            </w:pPr>
          </w:p>
        </w:tc>
      </w:tr>
      <w:tr w:rsidR="00053DF4" w:rsidTr="00AB0751">
        <w:tc>
          <w:tcPr>
            <w:tcW w:w="97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53DF4" w:rsidRDefault="00053DF4" w:rsidP="00AB0751">
            <w:pPr>
              <w:rPr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92032" behindDoc="0" locked="0" layoutInCell="1" allowOverlap="1" wp14:anchorId="3F4EAD81" wp14:editId="4862FD70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-108858</wp:posOffset>
                  </wp:positionV>
                  <wp:extent cx="6188710" cy="624114"/>
                  <wp:effectExtent l="0" t="0" r="2540" b="5080"/>
                  <wp:wrapNone/>
                  <wp:docPr id="29" name="図 29" descr="Writing Paper Printable for Children | Activity Shel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riting Paper Printable for Children | Activity Shelte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43" b="78108"/>
                          <a:stretch/>
                        </pic:blipFill>
                        <pic:spPr bwMode="auto">
                          <a:xfrm>
                            <a:off x="0" y="0"/>
                            <a:ext cx="6188710" cy="624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2838B8" w:rsidRPr="00B3283C" w:rsidRDefault="002838B8" w:rsidP="002838B8">
      <w:pPr>
        <w:spacing w:line="0" w:lineRule="atLeast"/>
        <w:jc w:val="left"/>
        <w:rPr>
          <w:rFonts w:ascii="UD デジタル 教科書体 NK-R" w:eastAsia="UD デジタル 教科書体 NK-R" w:hAnsi="Verdana"/>
          <w:sz w:val="36"/>
        </w:rPr>
      </w:pPr>
      <w:r w:rsidRPr="00B3283C">
        <w:rPr>
          <w:rFonts w:ascii="UD デジタル 教科書体 NK-R" w:eastAsia="UD デジタル 教科書体 NK-R" w:hAnsi="Verdana" w:hint="eastAsia"/>
          <w:sz w:val="36"/>
        </w:rPr>
        <w:lastRenderedPageBreak/>
        <w:t xml:space="preserve">Unit </w:t>
      </w:r>
      <w:r>
        <w:rPr>
          <w:rFonts w:ascii="UD デジタル 教科書体 NK-R" w:eastAsia="UD デジタル 教科書体 NK-R" w:hAnsi="Verdana"/>
          <w:sz w:val="36"/>
        </w:rPr>
        <w:t>4</w:t>
      </w:r>
    </w:p>
    <w:p w:rsidR="002838B8" w:rsidRPr="00B3283C" w:rsidRDefault="00083D99" w:rsidP="002838B8">
      <w:pPr>
        <w:spacing w:line="0" w:lineRule="atLeast"/>
        <w:jc w:val="center"/>
        <w:rPr>
          <w:rFonts w:ascii="UD デジタル 教科書体 NK-R" w:eastAsia="UD デジタル 教科書体 NK-R" w:hAnsi="Ink Free"/>
          <w:sz w:val="36"/>
        </w:rPr>
      </w:pPr>
      <w:r>
        <w:rPr>
          <w:rFonts w:ascii="UD デジタル 教科書体 NK-R" w:eastAsia="UD デジタル 教科書体 NK-R" w:hAnsi="Ink Free" w:hint="eastAsia"/>
          <w:sz w:val="36"/>
        </w:rPr>
        <w:t xml:space="preserve">He </w:t>
      </w:r>
      <w:r>
        <w:rPr>
          <w:rFonts w:ascii="UD デジタル 教科書体 NK-R" w:eastAsia="UD デジタル 教科書体 NK-R" w:hAnsi="Ink Free"/>
          <w:sz w:val="36"/>
        </w:rPr>
        <w:t>can bake bread well.</w:t>
      </w:r>
    </w:p>
    <w:p w:rsidR="002838B8" w:rsidRPr="001955C8" w:rsidRDefault="00083D99" w:rsidP="002838B8">
      <w:pPr>
        <w:spacing w:line="0" w:lineRule="atLeast"/>
        <w:jc w:val="center"/>
        <w:rPr>
          <w:rFonts w:ascii="UD デジタル 教科書体 N-B" w:eastAsia="UD デジタル 教科書体 N-B" w:hAnsi="HGS創英角ﾎﾟｯﾌﾟ体"/>
          <w:sz w:val="32"/>
        </w:rPr>
      </w:pPr>
      <w:r>
        <w:rPr>
          <w:rFonts w:ascii="UD デジタル 教科書体 N-B" w:eastAsia="UD デジタル 教科書体 N-B" w:hAnsi="HGS創英角ﾎﾟｯﾌﾟ体" w:hint="eastAsia"/>
          <w:sz w:val="32"/>
        </w:rPr>
        <w:t>身近な人紹介カードを作ろう</w:t>
      </w:r>
      <w:r w:rsidR="002838B8" w:rsidRPr="001955C8">
        <w:rPr>
          <w:rFonts w:ascii="UD デジタル 教科書体 N-B" w:eastAsia="UD デジタル 教科書体 N-B" w:hAnsi="HGS創英角ﾎﾟｯﾌﾟ体" w:hint="eastAsia"/>
          <w:sz w:val="32"/>
        </w:rPr>
        <w:t>。</w:t>
      </w:r>
    </w:p>
    <w:p w:rsidR="002838B8" w:rsidRDefault="002838B8" w:rsidP="002838B8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09F40F6" wp14:editId="188BF436">
                <wp:simplePos x="0" y="0"/>
                <wp:positionH relativeFrom="column">
                  <wp:posOffset>38100</wp:posOffset>
                </wp:positionH>
                <wp:positionV relativeFrom="paragraph">
                  <wp:posOffset>163195</wp:posOffset>
                </wp:positionV>
                <wp:extent cx="6046631" cy="3619500"/>
                <wp:effectExtent l="0" t="0" r="11430" b="19050"/>
                <wp:wrapNone/>
                <wp:docPr id="39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6631" cy="3619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15C1BE" id="正方形/長方形 39" o:spid="_x0000_s1026" style="position:absolute;left:0;text-align:left;margin-left:3pt;margin-top:12.85pt;width:476.1pt;height:28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" filled="f" strokecolor="black [3213]" strokeweight="1pt">
                <v:stroke dashstyle="dash"/>
              </v:rect>
            </w:pict>
          </mc:Fallback>
        </mc:AlternateContent>
      </w:r>
    </w:p>
    <w:p w:rsidR="002838B8" w:rsidRDefault="002838B8" w:rsidP="002838B8"/>
    <w:p w:rsidR="002838B8" w:rsidRDefault="002838B8" w:rsidP="002838B8"/>
    <w:p w:rsidR="002838B8" w:rsidRDefault="002838B8" w:rsidP="002838B8"/>
    <w:p w:rsidR="002838B8" w:rsidRDefault="002838B8" w:rsidP="002838B8"/>
    <w:p w:rsidR="002838B8" w:rsidRDefault="002838B8" w:rsidP="002838B8"/>
    <w:p w:rsidR="002838B8" w:rsidRDefault="002838B8" w:rsidP="002838B8"/>
    <w:p w:rsidR="002838B8" w:rsidRDefault="002838B8" w:rsidP="002838B8"/>
    <w:p w:rsidR="002838B8" w:rsidRDefault="002838B8" w:rsidP="002838B8"/>
    <w:p w:rsidR="002838B8" w:rsidRDefault="002838B8" w:rsidP="002838B8"/>
    <w:p w:rsidR="002838B8" w:rsidRDefault="002838B8" w:rsidP="002838B8"/>
    <w:p w:rsidR="002838B8" w:rsidRDefault="002838B8" w:rsidP="002838B8"/>
    <w:p w:rsidR="002838B8" w:rsidRDefault="002838B8" w:rsidP="002838B8"/>
    <w:p w:rsidR="002838B8" w:rsidRDefault="002838B8" w:rsidP="002838B8"/>
    <w:p w:rsidR="002838B8" w:rsidRDefault="002838B8" w:rsidP="002838B8"/>
    <w:p w:rsidR="002838B8" w:rsidRDefault="002838B8" w:rsidP="002838B8"/>
    <w:p w:rsidR="002838B8" w:rsidRDefault="002838B8" w:rsidP="002838B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838B8" w:rsidTr="00AB0751">
        <w:trPr>
          <w:trHeight w:val="627"/>
        </w:trPr>
        <w:tc>
          <w:tcPr>
            <w:tcW w:w="97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838B8" w:rsidRPr="001955C8" w:rsidRDefault="002838B8" w:rsidP="00AB0751">
            <w:pPr>
              <w:rPr>
                <w:rFonts w:ascii="UD デジタル 教科書体 N-B" w:eastAsia="UD デジタル 教科書体 N-B"/>
                <w:noProof/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09440" behindDoc="0" locked="0" layoutInCell="1" allowOverlap="1" wp14:anchorId="62CCEF86" wp14:editId="6B0DCD35">
                  <wp:simplePos x="0" y="0"/>
                  <wp:positionH relativeFrom="margin">
                    <wp:posOffset>13426</wp:posOffset>
                  </wp:positionH>
                  <wp:positionV relativeFrom="paragraph">
                    <wp:posOffset>320675</wp:posOffset>
                  </wp:positionV>
                  <wp:extent cx="6188710" cy="623570"/>
                  <wp:effectExtent l="0" t="0" r="2540" b="5080"/>
                  <wp:wrapNone/>
                  <wp:docPr id="44" name="図 44" descr="Writing Paper Printable for Children | Activity Shel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riting Paper Printable for Children | Activity Shelte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43" b="78108"/>
                          <a:stretch/>
                        </pic:blipFill>
                        <pic:spPr bwMode="auto">
                          <a:xfrm>
                            <a:off x="0" y="0"/>
                            <a:ext cx="6188710" cy="623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838B8" w:rsidTr="00AB0751">
        <w:tc>
          <w:tcPr>
            <w:tcW w:w="97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838B8" w:rsidRPr="001955C8" w:rsidRDefault="002838B8" w:rsidP="00AB0751">
            <w:pPr>
              <w:rPr>
                <w:noProof/>
                <w:sz w:val="28"/>
                <w:szCs w:val="24"/>
              </w:rPr>
            </w:pPr>
          </w:p>
        </w:tc>
      </w:tr>
      <w:tr w:rsidR="002838B8" w:rsidTr="00AB0751">
        <w:tc>
          <w:tcPr>
            <w:tcW w:w="97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838B8" w:rsidRPr="001955C8" w:rsidRDefault="002838B8" w:rsidP="00AB0751">
            <w:pPr>
              <w:rPr>
                <w:rFonts w:ascii="UD デジタル 教科書体 N-B" w:eastAsia="UD デジタル 教科書体 N-B"/>
                <w:noProof/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10464" behindDoc="0" locked="0" layoutInCell="1" allowOverlap="1" wp14:anchorId="6BC78A91" wp14:editId="611BE09F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350429</wp:posOffset>
                  </wp:positionV>
                  <wp:extent cx="6188710" cy="623570"/>
                  <wp:effectExtent l="0" t="0" r="2540" b="5080"/>
                  <wp:wrapNone/>
                  <wp:docPr id="45" name="図 45" descr="Writing Paper Printable for Children | Activity Shel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riting Paper Printable for Children | Activity Shelte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43" b="78108"/>
                          <a:stretch/>
                        </pic:blipFill>
                        <pic:spPr bwMode="auto">
                          <a:xfrm>
                            <a:off x="0" y="0"/>
                            <a:ext cx="6188710" cy="623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838B8" w:rsidTr="00AB0751">
        <w:tc>
          <w:tcPr>
            <w:tcW w:w="97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838B8" w:rsidRPr="001955C8" w:rsidRDefault="002838B8" w:rsidP="00AB0751">
            <w:pPr>
              <w:rPr>
                <w:rFonts w:ascii="UD デジタル 教科書体 N-B" w:eastAsia="UD デジタル 教科書体 N-B"/>
                <w:noProof/>
                <w:sz w:val="28"/>
                <w:szCs w:val="24"/>
              </w:rPr>
            </w:pPr>
          </w:p>
        </w:tc>
      </w:tr>
      <w:tr w:rsidR="002838B8" w:rsidTr="00AB0751">
        <w:tc>
          <w:tcPr>
            <w:tcW w:w="97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838B8" w:rsidRPr="001955C8" w:rsidRDefault="002838B8" w:rsidP="00AB0751">
            <w:pPr>
              <w:rPr>
                <w:rFonts w:ascii="UD デジタル 教科書体 N-B" w:eastAsia="UD デジタル 教科書体 N-B"/>
                <w:noProof/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11488" behindDoc="0" locked="0" layoutInCell="1" allowOverlap="1" wp14:anchorId="2CE96806" wp14:editId="11488A0C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366486</wp:posOffset>
                  </wp:positionV>
                  <wp:extent cx="6188710" cy="623570"/>
                  <wp:effectExtent l="0" t="0" r="2540" b="5080"/>
                  <wp:wrapNone/>
                  <wp:docPr id="46" name="図 46" descr="Writing Paper Printable for Children | Activity Shel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riting Paper Printable for Children | Activity Shelte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43" b="78108"/>
                          <a:stretch/>
                        </pic:blipFill>
                        <pic:spPr bwMode="auto">
                          <a:xfrm>
                            <a:off x="0" y="0"/>
                            <a:ext cx="6188710" cy="623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838B8" w:rsidTr="00AB0751">
        <w:tc>
          <w:tcPr>
            <w:tcW w:w="97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838B8" w:rsidRPr="001955C8" w:rsidRDefault="002838B8" w:rsidP="00AB0751">
            <w:pPr>
              <w:rPr>
                <w:rFonts w:ascii="UD デジタル 教科書体 N-B" w:eastAsia="UD デジタル 教科書体 N-B"/>
                <w:noProof/>
                <w:sz w:val="28"/>
                <w:szCs w:val="24"/>
              </w:rPr>
            </w:pPr>
          </w:p>
        </w:tc>
      </w:tr>
      <w:tr w:rsidR="002838B8" w:rsidTr="00AB0751">
        <w:tc>
          <w:tcPr>
            <w:tcW w:w="97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838B8" w:rsidRPr="001955C8" w:rsidRDefault="002838B8" w:rsidP="00AB0751">
            <w:pPr>
              <w:rPr>
                <w:rFonts w:ascii="UD デジタル 教科書体 N-B" w:eastAsia="UD デジタル 教科書体 N-B"/>
                <w:noProof/>
                <w:sz w:val="28"/>
                <w:szCs w:val="24"/>
              </w:rPr>
            </w:pPr>
          </w:p>
        </w:tc>
      </w:tr>
      <w:tr w:rsidR="002838B8" w:rsidTr="00AB0751">
        <w:tc>
          <w:tcPr>
            <w:tcW w:w="97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838B8" w:rsidRDefault="002838B8" w:rsidP="00AB0751">
            <w:pPr>
              <w:rPr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12512" behindDoc="0" locked="0" layoutInCell="1" allowOverlap="1" wp14:anchorId="0807412D" wp14:editId="195C14BF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-108858</wp:posOffset>
                  </wp:positionV>
                  <wp:extent cx="6188710" cy="624114"/>
                  <wp:effectExtent l="0" t="0" r="2540" b="5080"/>
                  <wp:wrapNone/>
                  <wp:docPr id="47" name="図 47" descr="Writing Paper Printable for Children | Activity Shel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riting Paper Printable for Children | Activity Shelte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43" b="78108"/>
                          <a:stretch/>
                        </pic:blipFill>
                        <pic:spPr bwMode="auto">
                          <a:xfrm>
                            <a:off x="0" y="0"/>
                            <a:ext cx="6188710" cy="624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121D28" w:rsidRPr="00B3283C" w:rsidRDefault="00121D28" w:rsidP="00121D28">
      <w:pPr>
        <w:spacing w:line="0" w:lineRule="atLeast"/>
        <w:jc w:val="left"/>
        <w:rPr>
          <w:rFonts w:ascii="UD デジタル 教科書体 NK-R" w:eastAsia="UD デジタル 教科書体 NK-R" w:hAnsi="Verdana"/>
          <w:sz w:val="36"/>
        </w:rPr>
      </w:pPr>
      <w:r w:rsidRPr="00B3283C">
        <w:rPr>
          <w:rFonts w:ascii="UD デジタル 教科書体 NK-R" w:eastAsia="UD デジタル 教科書体 NK-R" w:hAnsi="Verdana" w:hint="eastAsia"/>
          <w:sz w:val="36"/>
        </w:rPr>
        <w:lastRenderedPageBreak/>
        <w:t xml:space="preserve">Unit </w:t>
      </w:r>
      <w:r>
        <w:rPr>
          <w:rFonts w:ascii="UD デジタル 教科書体 NK-R" w:eastAsia="UD デジタル 教科書体 NK-R" w:hAnsi="Verdana"/>
          <w:sz w:val="36"/>
        </w:rPr>
        <w:t>5</w:t>
      </w:r>
    </w:p>
    <w:p w:rsidR="00121D28" w:rsidRPr="00B3283C" w:rsidRDefault="00121D28" w:rsidP="00121D28">
      <w:pPr>
        <w:spacing w:line="0" w:lineRule="atLeast"/>
        <w:jc w:val="center"/>
        <w:rPr>
          <w:rFonts w:ascii="UD デジタル 教科書体 NK-R" w:eastAsia="UD デジタル 教科書体 NK-R" w:hAnsi="Ink Free"/>
          <w:sz w:val="36"/>
        </w:rPr>
      </w:pPr>
      <w:r>
        <w:rPr>
          <w:rFonts w:ascii="UD デジタル 教科書体 NK-R" w:eastAsia="UD デジタル 教科書体 NK-R" w:hAnsi="Ink Free"/>
          <w:sz w:val="36"/>
        </w:rPr>
        <w:t>W</w:t>
      </w:r>
      <w:r w:rsidR="00083D99">
        <w:rPr>
          <w:rFonts w:ascii="UD デジタル 教科書体 NK-R" w:eastAsia="UD デジタル 教科書体 NK-R" w:hAnsi="Ink Free"/>
          <w:sz w:val="36"/>
        </w:rPr>
        <w:t>here is the post office?</w:t>
      </w:r>
    </w:p>
    <w:p w:rsidR="00121D28" w:rsidRPr="001955C8" w:rsidRDefault="00083D99" w:rsidP="00121D28">
      <w:pPr>
        <w:spacing w:line="0" w:lineRule="atLeast"/>
        <w:jc w:val="center"/>
        <w:rPr>
          <w:rFonts w:ascii="UD デジタル 教科書体 N-B" w:eastAsia="UD デジタル 教科書体 N-B" w:hAnsi="HGS創英角ﾎﾟｯﾌﾟ体"/>
          <w:sz w:val="32"/>
        </w:rPr>
      </w:pPr>
      <w:r>
        <w:rPr>
          <w:rFonts w:ascii="UD デジタル 教科書体 N-B" w:eastAsia="UD デジタル 教科書体 N-B" w:hAnsi="HGS創英角ﾎﾟｯﾌﾟ体" w:hint="eastAsia"/>
          <w:sz w:val="32"/>
        </w:rPr>
        <w:t>オリジナルタウンで道案内しよう</w:t>
      </w:r>
      <w:r w:rsidR="00121D28">
        <w:rPr>
          <w:rFonts w:ascii="UD デジタル 教科書体 N-B" w:eastAsia="UD デジタル 教科書体 N-B" w:hAnsi="HGS創英角ﾎﾟｯﾌﾟ体" w:hint="eastAsia"/>
          <w:sz w:val="32"/>
        </w:rPr>
        <w:t>。</w:t>
      </w:r>
    </w:p>
    <w:p w:rsidR="00121D28" w:rsidRDefault="00121D28" w:rsidP="00121D28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4563B55" wp14:editId="6B2F080A">
                <wp:simplePos x="0" y="0"/>
                <wp:positionH relativeFrom="column">
                  <wp:posOffset>38100</wp:posOffset>
                </wp:positionH>
                <wp:positionV relativeFrom="paragraph">
                  <wp:posOffset>163195</wp:posOffset>
                </wp:positionV>
                <wp:extent cx="6046631" cy="3619500"/>
                <wp:effectExtent l="0" t="0" r="11430" b="19050"/>
                <wp:wrapNone/>
                <wp:docPr id="48" name="正方形/長方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6631" cy="3619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1CC0C4" id="正方形/長方形 48" o:spid="_x0000_s1026" style="position:absolute;left:0;text-align:left;margin-left:3pt;margin-top:12.85pt;width:476.1pt;height:28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" filled="f" strokecolor="black [3213]" strokeweight="1pt">
                <v:stroke dashstyle="dash"/>
              </v:rect>
            </w:pict>
          </mc:Fallback>
        </mc:AlternateContent>
      </w:r>
    </w:p>
    <w:p w:rsidR="00121D28" w:rsidRDefault="00121D28" w:rsidP="00121D28"/>
    <w:p w:rsidR="00121D28" w:rsidRDefault="00121D28" w:rsidP="00121D28"/>
    <w:p w:rsidR="00121D28" w:rsidRDefault="00121D28" w:rsidP="00121D28"/>
    <w:p w:rsidR="00121D28" w:rsidRDefault="00121D28" w:rsidP="00121D28"/>
    <w:p w:rsidR="00121D28" w:rsidRDefault="00121D28" w:rsidP="00121D28"/>
    <w:p w:rsidR="00121D28" w:rsidRDefault="00121D28" w:rsidP="00121D28"/>
    <w:p w:rsidR="00121D28" w:rsidRDefault="00121D28" w:rsidP="00121D28"/>
    <w:p w:rsidR="00121D28" w:rsidRDefault="00121D28" w:rsidP="00121D28"/>
    <w:p w:rsidR="00121D28" w:rsidRDefault="00121D28" w:rsidP="00121D28"/>
    <w:p w:rsidR="00121D28" w:rsidRDefault="00121D28" w:rsidP="00121D28"/>
    <w:p w:rsidR="00121D28" w:rsidRDefault="00121D28" w:rsidP="00121D28"/>
    <w:p w:rsidR="00121D28" w:rsidRDefault="00121D28" w:rsidP="00121D28"/>
    <w:p w:rsidR="00121D28" w:rsidRDefault="00121D28" w:rsidP="00121D28"/>
    <w:p w:rsidR="00121D28" w:rsidRDefault="00121D28" w:rsidP="00121D28"/>
    <w:p w:rsidR="00121D28" w:rsidRDefault="00121D28" w:rsidP="00121D28"/>
    <w:p w:rsidR="00121D28" w:rsidRDefault="00121D28" w:rsidP="00121D2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121D28" w:rsidTr="00AB0751">
        <w:trPr>
          <w:trHeight w:val="627"/>
        </w:trPr>
        <w:tc>
          <w:tcPr>
            <w:tcW w:w="97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21D28" w:rsidRPr="001955C8" w:rsidRDefault="00121D28" w:rsidP="00AB0751">
            <w:pPr>
              <w:rPr>
                <w:rFonts w:ascii="UD デジタル 教科書体 N-B" w:eastAsia="UD デジタル 教科書体 N-B"/>
                <w:noProof/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19680" behindDoc="0" locked="0" layoutInCell="1" allowOverlap="1" wp14:anchorId="5ADBA106" wp14:editId="36BD4809">
                  <wp:simplePos x="0" y="0"/>
                  <wp:positionH relativeFrom="margin">
                    <wp:posOffset>13426</wp:posOffset>
                  </wp:positionH>
                  <wp:positionV relativeFrom="paragraph">
                    <wp:posOffset>320675</wp:posOffset>
                  </wp:positionV>
                  <wp:extent cx="6188710" cy="623570"/>
                  <wp:effectExtent l="0" t="0" r="2540" b="5080"/>
                  <wp:wrapNone/>
                  <wp:docPr id="53" name="図 53" descr="Writing Paper Printable for Children | Activity Shel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riting Paper Printable for Children | Activity Shelte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43" b="78108"/>
                          <a:stretch/>
                        </pic:blipFill>
                        <pic:spPr bwMode="auto">
                          <a:xfrm>
                            <a:off x="0" y="0"/>
                            <a:ext cx="6188710" cy="623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21D28" w:rsidTr="00AB0751">
        <w:tc>
          <w:tcPr>
            <w:tcW w:w="97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21D28" w:rsidRPr="001955C8" w:rsidRDefault="00121D28" w:rsidP="00AB0751">
            <w:pPr>
              <w:rPr>
                <w:noProof/>
                <w:sz w:val="28"/>
                <w:szCs w:val="24"/>
              </w:rPr>
            </w:pPr>
          </w:p>
        </w:tc>
      </w:tr>
      <w:tr w:rsidR="00121D28" w:rsidTr="00AB0751">
        <w:tc>
          <w:tcPr>
            <w:tcW w:w="97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21D28" w:rsidRPr="001955C8" w:rsidRDefault="00121D28" w:rsidP="00AB0751">
            <w:pPr>
              <w:rPr>
                <w:rFonts w:ascii="UD デジタル 教科書体 N-B" w:eastAsia="UD デジタル 教科書体 N-B"/>
                <w:noProof/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20704" behindDoc="0" locked="0" layoutInCell="1" allowOverlap="1" wp14:anchorId="1681477B" wp14:editId="789FF4B9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350429</wp:posOffset>
                  </wp:positionV>
                  <wp:extent cx="6188710" cy="623570"/>
                  <wp:effectExtent l="0" t="0" r="2540" b="5080"/>
                  <wp:wrapNone/>
                  <wp:docPr id="54" name="図 54" descr="Writing Paper Printable for Children | Activity Shel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riting Paper Printable for Children | Activity Shelte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43" b="78108"/>
                          <a:stretch/>
                        </pic:blipFill>
                        <pic:spPr bwMode="auto">
                          <a:xfrm>
                            <a:off x="0" y="0"/>
                            <a:ext cx="6188710" cy="623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21D28" w:rsidTr="00AB0751">
        <w:tc>
          <w:tcPr>
            <w:tcW w:w="97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21D28" w:rsidRPr="001955C8" w:rsidRDefault="00121D28" w:rsidP="00AB0751">
            <w:pPr>
              <w:rPr>
                <w:rFonts w:ascii="UD デジタル 教科書体 N-B" w:eastAsia="UD デジタル 教科書体 N-B"/>
                <w:noProof/>
                <w:sz w:val="28"/>
                <w:szCs w:val="24"/>
              </w:rPr>
            </w:pPr>
          </w:p>
        </w:tc>
      </w:tr>
      <w:tr w:rsidR="00121D28" w:rsidTr="00AB0751">
        <w:tc>
          <w:tcPr>
            <w:tcW w:w="97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21D28" w:rsidRPr="001955C8" w:rsidRDefault="00121D28" w:rsidP="00AB0751">
            <w:pPr>
              <w:rPr>
                <w:rFonts w:ascii="UD デジタル 教科書体 N-B" w:eastAsia="UD デジタル 教科書体 N-B"/>
                <w:noProof/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21728" behindDoc="0" locked="0" layoutInCell="1" allowOverlap="1" wp14:anchorId="2B7C6282" wp14:editId="5DDBCE18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366486</wp:posOffset>
                  </wp:positionV>
                  <wp:extent cx="6188710" cy="623570"/>
                  <wp:effectExtent l="0" t="0" r="2540" b="5080"/>
                  <wp:wrapNone/>
                  <wp:docPr id="55" name="図 55" descr="Writing Paper Printable for Children | Activity Shel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riting Paper Printable for Children | Activity Shelte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43" b="78108"/>
                          <a:stretch/>
                        </pic:blipFill>
                        <pic:spPr bwMode="auto">
                          <a:xfrm>
                            <a:off x="0" y="0"/>
                            <a:ext cx="6188710" cy="623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21D28" w:rsidTr="00AB0751">
        <w:tc>
          <w:tcPr>
            <w:tcW w:w="97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21D28" w:rsidRPr="00121D28" w:rsidRDefault="00121D28" w:rsidP="00AB0751">
            <w:pPr>
              <w:rPr>
                <w:rFonts w:ascii="UD デジタル 教科書体 N-B" w:eastAsia="UD デジタル 教科書体 N-B"/>
                <w:noProof/>
                <w:sz w:val="28"/>
                <w:szCs w:val="24"/>
              </w:rPr>
            </w:pPr>
          </w:p>
        </w:tc>
      </w:tr>
      <w:tr w:rsidR="00121D28" w:rsidTr="00AB0751">
        <w:tc>
          <w:tcPr>
            <w:tcW w:w="97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21D28" w:rsidRPr="001955C8" w:rsidRDefault="00121D28" w:rsidP="00AB0751">
            <w:pPr>
              <w:rPr>
                <w:rFonts w:ascii="UD デジタル 教科書体 N-B" w:eastAsia="UD デジタル 教科書体 N-B"/>
                <w:noProof/>
                <w:sz w:val="28"/>
                <w:szCs w:val="24"/>
              </w:rPr>
            </w:pPr>
          </w:p>
        </w:tc>
      </w:tr>
      <w:tr w:rsidR="00121D28" w:rsidTr="00AB0751">
        <w:tc>
          <w:tcPr>
            <w:tcW w:w="97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21D28" w:rsidRDefault="00121D28" w:rsidP="00AB0751">
            <w:pPr>
              <w:rPr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22752" behindDoc="0" locked="0" layoutInCell="1" allowOverlap="1" wp14:anchorId="2A1755B7" wp14:editId="5C402838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-108858</wp:posOffset>
                  </wp:positionV>
                  <wp:extent cx="6188710" cy="624114"/>
                  <wp:effectExtent l="0" t="0" r="2540" b="5080"/>
                  <wp:wrapNone/>
                  <wp:docPr id="56" name="図 56" descr="Writing Paper Printable for Children | Activity Shel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riting Paper Printable for Children | Activity Shelte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43" b="78108"/>
                          <a:stretch/>
                        </pic:blipFill>
                        <pic:spPr bwMode="auto">
                          <a:xfrm>
                            <a:off x="0" y="0"/>
                            <a:ext cx="6188710" cy="624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121D28" w:rsidRPr="00B3283C" w:rsidRDefault="00121D28" w:rsidP="00121D28">
      <w:pPr>
        <w:spacing w:line="0" w:lineRule="atLeast"/>
        <w:jc w:val="left"/>
        <w:rPr>
          <w:rFonts w:ascii="UD デジタル 教科書体 NK-R" w:eastAsia="UD デジタル 教科書体 NK-R" w:hAnsi="Verdana"/>
          <w:sz w:val="36"/>
        </w:rPr>
      </w:pPr>
      <w:r w:rsidRPr="00B3283C">
        <w:rPr>
          <w:rFonts w:ascii="UD デジタル 教科書体 NK-R" w:eastAsia="UD デジタル 教科書体 NK-R" w:hAnsi="Verdana" w:hint="eastAsia"/>
          <w:sz w:val="36"/>
        </w:rPr>
        <w:lastRenderedPageBreak/>
        <w:t xml:space="preserve">Unit </w:t>
      </w:r>
      <w:r>
        <w:rPr>
          <w:rFonts w:ascii="UD デジタル 教科書体 NK-R" w:eastAsia="UD デジタル 教科書体 NK-R" w:hAnsi="Verdana"/>
          <w:sz w:val="36"/>
        </w:rPr>
        <w:t>6</w:t>
      </w:r>
    </w:p>
    <w:p w:rsidR="00121D28" w:rsidRPr="00B3283C" w:rsidRDefault="00083D99" w:rsidP="00121D28">
      <w:pPr>
        <w:spacing w:line="0" w:lineRule="atLeast"/>
        <w:jc w:val="center"/>
        <w:rPr>
          <w:rFonts w:ascii="UD デジタル 教科書体 NK-R" w:eastAsia="UD デジタル 教科書体 NK-R" w:hAnsi="Ink Free"/>
          <w:sz w:val="36"/>
        </w:rPr>
      </w:pPr>
      <w:r>
        <w:rPr>
          <w:rFonts w:ascii="UD デジタル 教科書体 NK-R" w:eastAsia="UD デジタル 教科書体 NK-R" w:hAnsi="Ink Free"/>
          <w:sz w:val="36"/>
        </w:rPr>
        <w:t>What would you like?</w:t>
      </w:r>
    </w:p>
    <w:p w:rsidR="00121D28" w:rsidRPr="001955C8" w:rsidRDefault="00083D99" w:rsidP="00083D99">
      <w:pPr>
        <w:spacing w:line="0" w:lineRule="atLeast"/>
        <w:jc w:val="center"/>
        <w:rPr>
          <w:rFonts w:ascii="UD デジタル 教科書体 N-B" w:eastAsia="UD デジタル 教科書体 N-B" w:hAnsi="HGS創英角ﾎﾟｯﾌﾟ体"/>
          <w:sz w:val="32"/>
        </w:rPr>
      </w:pPr>
      <w:r>
        <w:rPr>
          <w:rFonts w:ascii="UD デジタル 教科書体 N-B" w:eastAsia="UD デジタル 教科書体 N-B" w:hAnsi="HGS創英角ﾎﾟｯﾌﾟ体" w:hint="eastAsia"/>
          <w:sz w:val="32"/>
        </w:rPr>
        <w:t>ふるさとメニューを注文しよう</w:t>
      </w:r>
      <w:r w:rsidR="00121D28">
        <w:rPr>
          <w:rFonts w:ascii="UD デジタル 教科書体 N-B" w:eastAsia="UD デジタル 教科書体 N-B" w:hAnsi="HGS創英角ﾎﾟｯﾌﾟ体" w:hint="eastAsia"/>
          <w:sz w:val="32"/>
        </w:rPr>
        <w:t>。</w:t>
      </w:r>
    </w:p>
    <w:p w:rsidR="00121D28" w:rsidRDefault="00121D28" w:rsidP="00121D28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D9D5122" wp14:editId="773E7D02">
                <wp:simplePos x="0" y="0"/>
                <wp:positionH relativeFrom="column">
                  <wp:posOffset>38100</wp:posOffset>
                </wp:positionH>
                <wp:positionV relativeFrom="paragraph">
                  <wp:posOffset>163195</wp:posOffset>
                </wp:positionV>
                <wp:extent cx="6046631" cy="3619500"/>
                <wp:effectExtent l="0" t="0" r="11430" b="19050"/>
                <wp:wrapNone/>
                <wp:docPr id="57" name="正方形/長方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6631" cy="3619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6F1257" id="正方形/長方形 57" o:spid="_x0000_s1026" style="position:absolute;left:0;text-align:left;margin-left:3pt;margin-top:12.85pt;width:476.1pt;height:28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" filled="f" strokecolor="black [3213]" strokeweight="1pt">
                <v:stroke dashstyle="dash"/>
              </v:rect>
            </w:pict>
          </mc:Fallback>
        </mc:AlternateContent>
      </w:r>
    </w:p>
    <w:p w:rsidR="00121D28" w:rsidRDefault="00121D28" w:rsidP="00121D28"/>
    <w:p w:rsidR="00121D28" w:rsidRDefault="00121D28" w:rsidP="00121D28"/>
    <w:p w:rsidR="00121D28" w:rsidRDefault="00121D28" w:rsidP="00121D28"/>
    <w:p w:rsidR="00121D28" w:rsidRDefault="00121D28" w:rsidP="00121D28"/>
    <w:p w:rsidR="00121D28" w:rsidRDefault="00121D28" w:rsidP="00121D28"/>
    <w:p w:rsidR="00121D28" w:rsidRDefault="00121D28" w:rsidP="00121D28"/>
    <w:p w:rsidR="00121D28" w:rsidRDefault="00121D28" w:rsidP="00121D28"/>
    <w:p w:rsidR="00121D28" w:rsidRDefault="00121D28" w:rsidP="00121D28"/>
    <w:p w:rsidR="00121D28" w:rsidRDefault="00121D28" w:rsidP="00121D28"/>
    <w:p w:rsidR="00121D28" w:rsidRDefault="00121D28" w:rsidP="00121D28"/>
    <w:p w:rsidR="00121D28" w:rsidRDefault="00121D28" w:rsidP="00121D28"/>
    <w:p w:rsidR="00121D28" w:rsidRDefault="00121D28" w:rsidP="00121D28"/>
    <w:p w:rsidR="00121D28" w:rsidRDefault="00121D28" w:rsidP="00121D28"/>
    <w:p w:rsidR="00121D28" w:rsidRDefault="00121D28" w:rsidP="00121D28"/>
    <w:p w:rsidR="00121D28" w:rsidRDefault="00121D28" w:rsidP="00121D28"/>
    <w:p w:rsidR="00121D28" w:rsidRDefault="00121D28" w:rsidP="00121D2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121D28" w:rsidTr="00AB0751">
        <w:trPr>
          <w:trHeight w:val="627"/>
        </w:trPr>
        <w:tc>
          <w:tcPr>
            <w:tcW w:w="97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21D28" w:rsidRPr="001955C8" w:rsidRDefault="00121D28" w:rsidP="00AB0751">
            <w:pPr>
              <w:rPr>
                <w:rFonts w:ascii="UD デジタル 教科書体 N-B" w:eastAsia="UD デジタル 教科書体 N-B"/>
                <w:noProof/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29920" behindDoc="0" locked="0" layoutInCell="1" allowOverlap="1" wp14:anchorId="0BEB52F9" wp14:editId="5DDAC04B">
                  <wp:simplePos x="0" y="0"/>
                  <wp:positionH relativeFrom="margin">
                    <wp:posOffset>13426</wp:posOffset>
                  </wp:positionH>
                  <wp:positionV relativeFrom="paragraph">
                    <wp:posOffset>320675</wp:posOffset>
                  </wp:positionV>
                  <wp:extent cx="6188710" cy="623570"/>
                  <wp:effectExtent l="0" t="0" r="2540" b="5080"/>
                  <wp:wrapNone/>
                  <wp:docPr id="62" name="図 62" descr="Writing Paper Printable for Children | Activity Shel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riting Paper Printable for Children | Activity Shelte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43" b="78108"/>
                          <a:stretch/>
                        </pic:blipFill>
                        <pic:spPr bwMode="auto">
                          <a:xfrm>
                            <a:off x="0" y="0"/>
                            <a:ext cx="6188710" cy="623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21D28" w:rsidTr="00AB0751">
        <w:tc>
          <w:tcPr>
            <w:tcW w:w="97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21D28" w:rsidRPr="001955C8" w:rsidRDefault="00121D28" w:rsidP="00AB0751">
            <w:pPr>
              <w:rPr>
                <w:noProof/>
                <w:sz w:val="28"/>
                <w:szCs w:val="24"/>
              </w:rPr>
            </w:pPr>
          </w:p>
        </w:tc>
      </w:tr>
      <w:tr w:rsidR="00121D28" w:rsidTr="00AB0751">
        <w:tc>
          <w:tcPr>
            <w:tcW w:w="97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21D28" w:rsidRPr="001955C8" w:rsidRDefault="00121D28" w:rsidP="00AB0751">
            <w:pPr>
              <w:rPr>
                <w:rFonts w:ascii="UD デジタル 教科書体 N-B" w:eastAsia="UD デジタル 教科書体 N-B"/>
                <w:noProof/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30944" behindDoc="0" locked="0" layoutInCell="1" allowOverlap="1" wp14:anchorId="2C0FF309" wp14:editId="7AEB686C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350429</wp:posOffset>
                  </wp:positionV>
                  <wp:extent cx="6188710" cy="623570"/>
                  <wp:effectExtent l="0" t="0" r="2540" b="5080"/>
                  <wp:wrapNone/>
                  <wp:docPr id="63" name="図 63" descr="Writing Paper Printable for Children | Activity Shel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riting Paper Printable for Children | Activity Shelte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43" b="78108"/>
                          <a:stretch/>
                        </pic:blipFill>
                        <pic:spPr bwMode="auto">
                          <a:xfrm>
                            <a:off x="0" y="0"/>
                            <a:ext cx="6188710" cy="623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21D28" w:rsidTr="00AB0751">
        <w:tc>
          <w:tcPr>
            <w:tcW w:w="97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21D28" w:rsidRPr="001955C8" w:rsidRDefault="00121D28" w:rsidP="00AB0751">
            <w:pPr>
              <w:rPr>
                <w:rFonts w:ascii="UD デジタル 教科書体 N-B" w:eastAsia="UD デジタル 教科書体 N-B"/>
                <w:noProof/>
                <w:sz w:val="28"/>
                <w:szCs w:val="24"/>
              </w:rPr>
            </w:pPr>
          </w:p>
        </w:tc>
      </w:tr>
      <w:tr w:rsidR="00121D28" w:rsidTr="00AB0751">
        <w:tc>
          <w:tcPr>
            <w:tcW w:w="97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21D28" w:rsidRPr="001955C8" w:rsidRDefault="00121D28" w:rsidP="00AB0751">
            <w:pPr>
              <w:rPr>
                <w:rFonts w:ascii="UD デジタル 教科書体 N-B" w:eastAsia="UD デジタル 教科書体 N-B"/>
                <w:noProof/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31968" behindDoc="0" locked="0" layoutInCell="1" allowOverlap="1" wp14:anchorId="3411F45E" wp14:editId="2FD87AD0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366486</wp:posOffset>
                  </wp:positionV>
                  <wp:extent cx="6188710" cy="623570"/>
                  <wp:effectExtent l="0" t="0" r="2540" b="5080"/>
                  <wp:wrapNone/>
                  <wp:docPr id="192" name="図 192" descr="Writing Paper Printable for Children | Activity Shel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riting Paper Printable for Children | Activity Shelte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43" b="78108"/>
                          <a:stretch/>
                        </pic:blipFill>
                        <pic:spPr bwMode="auto">
                          <a:xfrm>
                            <a:off x="0" y="0"/>
                            <a:ext cx="6188710" cy="623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21D28" w:rsidTr="00AB0751">
        <w:tc>
          <w:tcPr>
            <w:tcW w:w="97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21D28" w:rsidRPr="00121D28" w:rsidRDefault="00121D28" w:rsidP="00AB0751">
            <w:pPr>
              <w:rPr>
                <w:rFonts w:ascii="UD デジタル 教科書体 N-B" w:eastAsia="UD デジタル 教科書体 N-B"/>
                <w:noProof/>
                <w:sz w:val="28"/>
                <w:szCs w:val="24"/>
              </w:rPr>
            </w:pPr>
          </w:p>
        </w:tc>
      </w:tr>
      <w:tr w:rsidR="00121D28" w:rsidTr="00AB0751">
        <w:tc>
          <w:tcPr>
            <w:tcW w:w="97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21D28" w:rsidRPr="001955C8" w:rsidRDefault="00121D28" w:rsidP="00AB0751">
            <w:pPr>
              <w:rPr>
                <w:rFonts w:ascii="UD デジタル 教科書体 N-B" w:eastAsia="UD デジタル 教科書体 N-B"/>
                <w:noProof/>
                <w:sz w:val="28"/>
                <w:szCs w:val="24"/>
              </w:rPr>
            </w:pPr>
          </w:p>
        </w:tc>
      </w:tr>
      <w:tr w:rsidR="00121D28" w:rsidTr="00AB0751">
        <w:tc>
          <w:tcPr>
            <w:tcW w:w="97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21D28" w:rsidRDefault="00121D28" w:rsidP="00AB0751">
            <w:pPr>
              <w:rPr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32992" behindDoc="0" locked="0" layoutInCell="1" allowOverlap="1" wp14:anchorId="7A638369" wp14:editId="56B53F44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-108858</wp:posOffset>
                  </wp:positionV>
                  <wp:extent cx="6188710" cy="624114"/>
                  <wp:effectExtent l="0" t="0" r="2540" b="5080"/>
                  <wp:wrapNone/>
                  <wp:docPr id="193" name="図 193" descr="Writing Paper Printable for Children | Activity Shel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riting Paper Printable for Children | Activity Shelte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43" b="78108"/>
                          <a:stretch/>
                        </pic:blipFill>
                        <pic:spPr bwMode="auto">
                          <a:xfrm>
                            <a:off x="0" y="0"/>
                            <a:ext cx="6188710" cy="624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9D7BE8" w:rsidRPr="00B3283C" w:rsidRDefault="009D7BE8" w:rsidP="009D7BE8">
      <w:pPr>
        <w:spacing w:line="0" w:lineRule="atLeast"/>
        <w:jc w:val="left"/>
        <w:rPr>
          <w:rFonts w:ascii="UD デジタル 教科書体 NK-R" w:eastAsia="UD デジタル 教科書体 NK-R" w:hAnsi="Verdana"/>
          <w:sz w:val="36"/>
        </w:rPr>
      </w:pPr>
      <w:r w:rsidRPr="00B3283C">
        <w:rPr>
          <w:rFonts w:ascii="UD デジタル 教科書体 NK-R" w:eastAsia="UD デジタル 教科書体 NK-R" w:hAnsi="Verdana" w:hint="eastAsia"/>
          <w:sz w:val="36"/>
        </w:rPr>
        <w:lastRenderedPageBreak/>
        <w:t xml:space="preserve">Unit </w:t>
      </w:r>
      <w:r>
        <w:rPr>
          <w:rFonts w:ascii="UD デジタル 教科書体 NK-R" w:eastAsia="UD デジタル 教科書体 NK-R" w:hAnsi="Verdana"/>
          <w:sz w:val="36"/>
        </w:rPr>
        <w:t>7</w:t>
      </w:r>
    </w:p>
    <w:p w:rsidR="009D7BE8" w:rsidRPr="00B3283C" w:rsidRDefault="00083D99" w:rsidP="009D7BE8">
      <w:pPr>
        <w:spacing w:line="0" w:lineRule="atLeast"/>
        <w:jc w:val="center"/>
        <w:rPr>
          <w:rFonts w:ascii="UD デジタル 教科書体 NK-R" w:eastAsia="UD デジタル 教科書体 NK-R" w:hAnsi="Ink Free"/>
          <w:sz w:val="36"/>
        </w:rPr>
      </w:pPr>
      <w:r>
        <w:rPr>
          <w:rFonts w:ascii="UD デジタル 教科書体 NK-R" w:eastAsia="UD デジタル 教科書体 NK-R" w:hAnsi="Ink Free"/>
          <w:sz w:val="36"/>
        </w:rPr>
        <w:t>Welcome to Japan.</w:t>
      </w:r>
    </w:p>
    <w:p w:rsidR="009D7BE8" w:rsidRPr="001955C8" w:rsidRDefault="00083D99" w:rsidP="009D7BE8">
      <w:pPr>
        <w:spacing w:line="0" w:lineRule="atLeast"/>
        <w:jc w:val="center"/>
        <w:rPr>
          <w:rFonts w:ascii="UD デジタル 教科書体 N-B" w:eastAsia="UD デジタル 教科書体 N-B" w:hAnsi="HGS創英角ﾎﾟｯﾌﾟ体"/>
          <w:sz w:val="32"/>
        </w:rPr>
      </w:pPr>
      <w:r>
        <w:rPr>
          <w:rFonts w:ascii="UD デジタル 教科書体 N-B" w:eastAsia="UD デジタル 教科書体 N-B" w:hAnsi="HGS創英角ﾎﾟｯﾌﾟ体" w:hint="eastAsia"/>
          <w:sz w:val="32"/>
        </w:rPr>
        <w:t>日本の四季ポストカードを紹介しよう</w:t>
      </w:r>
      <w:r w:rsidR="009D7BE8">
        <w:rPr>
          <w:rFonts w:ascii="UD デジタル 教科書体 N-B" w:eastAsia="UD デジタル 教科書体 N-B" w:hAnsi="HGS創英角ﾎﾟｯﾌﾟ体" w:hint="eastAsia"/>
          <w:sz w:val="32"/>
        </w:rPr>
        <w:t>。</w:t>
      </w:r>
    </w:p>
    <w:p w:rsidR="009D7BE8" w:rsidRDefault="009D7BE8" w:rsidP="009D7BE8"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9DC4413" wp14:editId="422C73DB">
                <wp:simplePos x="0" y="0"/>
                <wp:positionH relativeFrom="column">
                  <wp:posOffset>38100</wp:posOffset>
                </wp:positionH>
                <wp:positionV relativeFrom="paragraph">
                  <wp:posOffset>163195</wp:posOffset>
                </wp:positionV>
                <wp:extent cx="6046631" cy="3619500"/>
                <wp:effectExtent l="0" t="0" r="1143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6631" cy="3619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F71906" id="正方形/長方形 3" o:spid="_x0000_s1026" style="position:absolute;left:0;text-align:left;margin-left:3pt;margin-top:12.85pt;width:476.1pt;height:285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" filled="f" strokecolor="black [3213]" strokeweight="1pt">
                <v:stroke dashstyle="dash"/>
              </v:rect>
            </w:pict>
          </mc:Fallback>
        </mc:AlternateContent>
      </w:r>
    </w:p>
    <w:p w:rsidR="009D7BE8" w:rsidRDefault="009D7BE8" w:rsidP="009D7BE8"/>
    <w:p w:rsidR="009D7BE8" w:rsidRDefault="009D7BE8" w:rsidP="009D7BE8"/>
    <w:p w:rsidR="009D7BE8" w:rsidRDefault="009D7BE8" w:rsidP="009D7BE8"/>
    <w:p w:rsidR="009D7BE8" w:rsidRDefault="009D7BE8" w:rsidP="009D7BE8"/>
    <w:p w:rsidR="009D7BE8" w:rsidRDefault="009D7BE8" w:rsidP="009D7BE8"/>
    <w:p w:rsidR="009D7BE8" w:rsidRDefault="009D7BE8" w:rsidP="009D7BE8"/>
    <w:p w:rsidR="009D7BE8" w:rsidRDefault="009D7BE8" w:rsidP="009D7BE8"/>
    <w:p w:rsidR="009D7BE8" w:rsidRDefault="009D7BE8" w:rsidP="009D7BE8"/>
    <w:p w:rsidR="009D7BE8" w:rsidRDefault="009D7BE8" w:rsidP="009D7BE8"/>
    <w:p w:rsidR="009D7BE8" w:rsidRDefault="009D7BE8" w:rsidP="009D7BE8"/>
    <w:p w:rsidR="009D7BE8" w:rsidRDefault="009D7BE8" w:rsidP="009D7BE8"/>
    <w:p w:rsidR="009D7BE8" w:rsidRDefault="009D7BE8" w:rsidP="009D7BE8"/>
    <w:p w:rsidR="009D7BE8" w:rsidRDefault="009D7BE8" w:rsidP="009D7BE8"/>
    <w:p w:rsidR="009D7BE8" w:rsidRDefault="009D7BE8" w:rsidP="009D7BE8"/>
    <w:p w:rsidR="009D7BE8" w:rsidRDefault="009D7BE8" w:rsidP="009D7BE8"/>
    <w:p w:rsidR="009D7BE8" w:rsidRDefault="009D7BE8" w:rsidP="009D7BE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9D7BE8" w:rsidTr="00BF3AB1">
        <w:trPr>
          <w:trHeight w:val="627"/>
        </w:trPr>
        <w:tc>
          <w:tcPr>
            <w:tcW w:w="97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D7BE8" w:rsidRPr="001955C8" w:rsidRDefault="009D7BE8" w:rsidP="00BF3AB1">
            <w:pPr>
              <w:rPr>
                <w:rFonts w:ascii="UD デジタル 教科書体 N-B" w:eastAsia="UD デジタル 教科書体 N-B"/>
                <w:noProof/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40160" behindDoc="0" locked="0" layoutInCell="1" allowOverlap="1" wp14:anchorId="1800728A" wp14:editId="6436C889">
                  <wp:simplePos x="0" y="0"/>
                  <wp:positionH relativeFrom="margin">
                    <wp:posOffset>13426</wp:posOffset>
                  </wp:positionH>
                  <wp:positionV relativeFrom="paragraph">
                    <wp:posOffset>320675</wp:posOffset>
                  </wp:positionV>
                  <wp:extent cx="6188710" cy="623570"/>
                  <wp:effectExtent l="0" t="0" r="2540" b="5080"/>
                  <wp:wrapNone/>
                  <wp:docPr id="196" name="図 196" descr="Writing Paper Printable for Children | Activity Shel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riting Paper Printable for Children | Activity Shelte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43" b="78108"/>
                          <a:stretch/>
                        </pic:blipFill>
                        <pic:spPr bwMode="auto">
                          <a:xfrm>
                            <a:off x="0" y="0"/>
                            <a:ext cx="6188710" cy="623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D7BE8" w:rsidTr="00BF3AB1">
        <w:tc>
          <w:tcPr>
            <w:tcW w:w="97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D7BE8" w:rsidRPr="001955C8" w:rsidRDefault="009D7BE8" w:rsidP="00BF3AB1">
            <w:pPr>
              <w:rPr>
                <w:noProof/>
                <w:sz w:val="28"/>
                <w:szCs w:val="24"/>
              </w:rPr>
            </w:pPr>
          </w:p>
        </w:tc>
      </w:tr>
      <w:tr w:rsidR="009D7BE8" w:rsidTr="00BF3AB1">
        <w:tc>
          <w:tcPr>
            <w:tcW w:w="97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D7BE8" w:rsidRPr="001955C8" w:rsidRDefault="009D7BE8" w:rsidP="00BF3AB1">
            <w:pPr>
              <w:rPr>
                <w:rFonts w:ascii="UD デジタル 教科書体 N-B" w:eastAsia="UD デジタル 教科書体 N-B"/>
                <w:noProof/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41184" behindDoc="0" locked="0" layoutInCell="1" allowOverlap="1" wp14:anchorId="24B816A6" wp14:editId="4549A0D7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350429</wp:posOffset>
                  </wp:positionV>
                  <wp:extent cx="6188710" cy="623570"/>
                  <wp:effectExtent l="0" t="0" r="2540" b="5080"/>
                  <wp:wrapNone/>
                  <wp:docPr id="197" name="図 197" descr="Writing Paper Printable for Children | Activity Shel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riting Paper Printable for Children | Activity Shelte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43" b="78108"/>
                          <a:stretch/>
                        </pic:blipFill>
                        <pic:spPr bwMode="auto">
                          <a:xfrm>
                            <a:off x="0" y="0"/>
                            <a:ext cx="6188710" cy="623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D7BE8" w:rsidTr="00BF3AB1">
        <w:tc>
          <w:tcPr>
            <w:tcW w:w="97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D7BE8" w:rsidRPr="001955C8" w:rsidRDefault="009D7BE8" w:rsidP="00BF3AB1">
            <w:pPr>
              <w:rPr>
                <w:rFonts w:ascii="UD デジタル 教科書体 N-B" w:eastAsia="UD デジタル 教科書体 N-B"/>
                <w:noProof/>
                <w:sz w:val="28"/>
                <w:szCs w:val="24"/>
              </w:rPr>
            </w:pPr>
          </w:p>
        </w:tc>
      </w:tr>
      <w:tr w:rsidR="009D7BE8" w:rsidTr="00BF3AB1">
        <w:tc>
          <w:tcPr>
            <w:tcW w:w="97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D7BE8" w:rsidRPr="001955C8" w:rsidRDefault="009D7BE8" w:rsidP="00BF3AB1">
            <w:pPr>
              <w:rPr>
                <w:rFonts w:ascii="UD デジタル 教科書体 N-B" w:eastAsia="UD デジタル 教科書体 N-B"/>
                <w:noProof/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42208" behindDoc="0" locked="0" layoutInCell="1" allowOverlap="1" wp14:anchorId="34AC3D56" wp14:editId="4EB9CEEE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366486</wp:posOffset>
                  </wp:positionV>
                  <wp:extent cx="6188710" cy="623570"/>
                  <wp:effectExtent l="0" t="0" r="2540" b="5080"/>
                  <wp:wrapNone/>
                  <wp:docPr id="198" name="図 198" descr="Writing Paper Printable for Children | Activity Shel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riting Paper Printable for Children | Activity Shelte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43" b="78108"/>
                          <a:stretch/>
                        </pic:blipFill>
                        <pic:spPr bwMode="auto">
                          <a:xfrm>
                            <a:off x="0" y="0"/>
                            <a:ext cx="6188710" cy="623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D7BE8" w:rsidTr="00BF3AB1">
        <w:tc>
          <w:tcPr>
            <w:tcW w:w="97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D7BE8" w:rsidRPr="00121D28" w:rsidRDefault="009D7BE8" w:rsidP="00BF3AB1">
            <w:pPr>
              <w:rPr>
                <w:rFonts w:ascii="UD デジタル 教科書体 N-B" w:eastAsia="UD デジタル 教科書体 N-B"/>
                <w:noProof/>
                <w:sz w:val="28"/>
                <w:szCs w:val="24"/>
              </w:rPr>
            </w:pPr>
          </w:p>
        </w:tc>
      </w:tr>
      <w:tr w:rsidR="009D7BE8" w:rsidTr="00BF3AB1">
        <w:tc>
          <w:tcPr>
            <w:tcW w:w="97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D7BE8" w:rsidRPr="001955C8" w:rsidRDefault="009D7BE8" w:rsidP="00BF3AB1">
            <w:pPr>
              <w:rPr>
                <w:rFonts w:ascii="UD デジタル 教科書体 N-B" w:eastAsia="UD デジタル 教科書体 N-B"/>
                <w:noProof/>
                <w:sz w:val="28"/>
                <w:szCs w:val="24"/>
              </w:rPr>
            </w:pPr>
          </w:p>
        </w:tc>
      </w:tr>
      <w:tr w:rsidR="009D7BE8" w:rsidTr="00BF3AB1">
        <w:tc>
          <w:tcPr>
            <w:tcW w:w="97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D7BE8" w:rsidRDefault="009D7BE8" w:rsidP="00BF3AB1">
            <w:pPr>
              <w:rPr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43232" behindDoc="0" locked="0" layoutInCell="1" allowOverlap="1" wp14:anchorId="3FC1535B" wp14:editId="76A7A3D2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-108858</wp:posOffset>
                  </wp:positionV>
                  <wp:extent cx="6188710" cy="624114"/>
                  <wp:effectExtent l="0" t="0" r="2540" b="5080"/>
                  <wp:wrapNone/>
                  <wp:docPr id="199" name="図 199" descr="Writing Paper Printable for Children | Activity Shel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riting Paper Printable for Children | Activity Shelte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43" b="78108"/>
                          <a:stretch/>
                        </pic:blipFill>
                        <pic:spPr bwMode="auto">
                          <a:xfrm>
                            <a:off x="0" y="0"/>
                            <a:ext cx="6188710" cy="624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B74822" w:rsidRPr="00B3283C" w:rsidRDefault="00B74822" w:rsidP="00B74822">
      <w:pPr>
        <w:spacing w:line="0" w:lineRule="atLeast"/>
        <w:jc w:val="left"/>
        <w:rPr>
          <w:rFonts w:ascii="UD デジタル 教科書体 NK-R" w:eastAsia="UD デジタル 教科書体 NK-R" w:hAnsi="Verdana"/>
          <w:sz w:val="36"/>
        </w:rPr>
      </w:pPr>
      <w:r w:rsidRPr="00B3283C">
        <w:rPr>
          <w:rFonts w:ascii="UD デジタル 教科書体 NK-R" w:eastAsia="UD デジタル 教科書体 NK-R" w:hAnsi="Verdana" w:hint="eastAsia"/>
          <w:sz w:val="36"/>
        </w:rPr>
        <w:lastRenderedPageBreak/>
        <w:t xml:space="preserve">Unit </w:t>
      </w:r>
      <w:r>
        <w:rPr>
          <w:rFonts w:ascii="UD デジタル 教科書体 NK-R" w:eastAsia="UD デジタル 教科書体 NK-R" w:hAnsi="Verdana"/>
          <w:sz w:val="36"/>
        </w:rPr>
        <w:t>8</w:t>
      </w:r>
    </w:p>
    <w:p w:rsidR="00B74822" w:rsidRPr="00B3283C" w:rsidRDefault="00083D99" w:rsidP="00B74822">
      <w:pPr>
        <w:spacing w:line="0" w:lineRule="atLeast"/>
        <w:jc w:val="center"/>
        <w:rPr>
          <w:rFonts w:ascii="UD デジタル 教科書体 NK-R" w:eastAsia="UD デジタル 教科書体 NK-R" w:hAnsi="Ink Free"/>
          <w:sz w:val="36"/>
        </w:rPr>
      </w:pPr>
      <w:r>
        <w:rPr>
          <w:rFonts w:ascii="UD デジタル 教科書体 NK-R" w:eastAsia="UD デジタル 教科書体 NK-R" w:hAnsi="Ink Free"/>
          <w:sz w:val="36"/>
        </w:rPr>
        <w:t>Who is your hero?</w:t>
      </w:r>
    </w:p>
    <w:p w:rsidR="00B74822" w:rsidRPr="001955C8" w:rsidRDefault="00083D99" w:rsidP="00B74822">
      <w:pPr>
        <w:spacing w:line="0" w:lineRule="atLeast"/>
        <w:jc w:val="center"/>
        <w:rPr>
          <w:rFonts w:ascii="UD デジタル 教科書体 N-B" w:eastAsia="UD デジタル 教科書体 N-B" w:hAnsi="HGS創英角ﾎﾟｯﾌﾟ体"/>
          <w:sz w:val="32"/>
        </w:rPr>
      </w:pPr>
      <w:r>
        <w:rPr>
          <w:rFonts w:ascii="UD デジタル 教科書体 N-B" w:eastAsia="UD デジタル 教科書体 N-B" w:hAnsi="HGS創英角ﾎﾟｯﾌﾟ体" w:hint="eastAsia"/>
          <w:sz w:val="32"/>
        </w:rPr>
        <w:t>ヒーローを紹介しよう</w:t>
      </w:r>
      <w:r w:rsidR="00B74822">
        <w:rPr>
          <w:rFonts w:ascii="UD デジタル 教科書体 N-B" w:eastAsia="UD デジタル 教科書体 N-B" w:hAnsi="HGS創英角ﾎﾟｯﾌﾟ体" w:hint="eastAsia"/>
          <w:sz w:val="32"/>
        </w:rPr>
        <w:t>。</w:t>
      </w:r>
    </w:p>
    <w:p w:rsidR="00B74822" w:rsidRDefault="00B74822" w:rsidP="00B74822"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511C292" wp14:editId="05621B1B">
                <wp:simplePos x="0" y="0"/>
                <wp:positionH relativeFrom="column">
                  <wp:posOffset>38100</wp:posOffset>
                </wp:positionH>
                <wp:positionV relativeFrom="paragraph">
                  <wp:posOffset>163195</wp:posOffset>
                </wp:positionV>
                <wp:extent cx="6046631" cy="3619500"/>
                <wp:effectExtent l="0" t="0" r="11430" b="19050"/>
                <wp:wrapNone/>
                <wp:docPr id="200" name="正方形/長方形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6631" cy="3619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3A1072" id="正方形/長方形 200" o:spid="_x0000_s1026" style="position:absolute;left:0;text-align:left;margin-left:3pt;margin-top:12.85pt;width:476.1pt;height:285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" filled="f" strokecolor="black [3213]" strokeweight="1pt">
                <v:stroke dashstyle="dash"/>
              </v:rect>
            </w:pict>
          </mc:Fallback>
        </mc:AlternateContent>
      </w:r>
    </w:p>
    <w:p w:rsidR="00B74822" w:rsidRDefault="00B74822" w:rsidP="00B74822"/>
    <w:p w:rsidR="00B74822" w:rsidRDefault="00B74822" w:rsidP="00B74822"/>
    <w:p w:rsidR="00B74822" w:rsidRDefault="00B74822" w:rsidP="00B74822"/>
    <w:p w:rsidR="00B74822" w:rsidRDefault="00B74822" w:rsidP="00B74822"/>
    <w:p w:rsidR="00B74822" w:rsidRDefault="00B74822" w:rsidP="00B74822"/>
    <w:p w:rsidR="00B74822" w:rsidRDefault="00B74822" w:rsidP="00B74822"/>
    <w:p w:rsidR="00B74822" w:rsidRDefault="00B74822" w:rsidP="00B74822"/>
    <w:p w:rsidR="00B74822" w:rsidRDefault="00B74822" w:rsidP="00B74822"/>
    <w:p w:rsidR="00B74822" w:rsidRDefault="00B74822" w:rsidP="00B74822"/>
    <w:p w:rsidR="00B74822" w:rsidRDefault="00B74822" w:rsidP="00B74822"/>
    <w:p w:rsidR="00B74822" w:rsidRDefault="00B74822" w:rsidP="00B74822"/>
    <w:p w:rsidR="00B74822" w:rsidRDefault="00B74822" w:rsidP="00B74822"/>
    <w:p w:rsidR="00B74822" w:rsidRDefault="00B74822" w:rsidP="00B74822"/>
    <w:p w:rsidR="00B74822" w:rsidRDefault="00B74822" w:rsidP="00B74822"/>
    <w:p w:rsidR="00B74822" w:rsidRDefault="00B74822" w:rsidP="00B74822"/>
    <w:p w:rsidR="00B74822" w:rsidRDefault="00B74822" w:rsidP="00B7482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B74822" w:rsidTr="00BF3AB1">
        <w:trPr>
          <w:trHeight w:val="627"/>
        </w:trPr>
        <w:tc>
          <w:tcPr>
            <w:tcW w:w="97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74822" w:rsidRPr="001955C8" w:rsidRDefault="00B74822" w:rsidP="00BF3AB1">
            <w:pPr>
              <w:rPr>
                <w:rFonts w:ascii="UD デジタル 教科書体 N-B" w:eastAsia="UD デジタル 教科書体 N-B"/>
                <w:noProof/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50400" behindDoc="0" locked="0" layoutInCell="1" allowOverlap="1" wp14:anchorId="7687FAFF" wp14:editId="59B4F402">
                  <wp:simplePos x="0" y="0"/>
                  <wp:positionH relativeFrom="margin">
                    <wp:posOffset>13426</wp:posOffset>
                  </wp:positionH>
                  <wp:positionV relativeFrom="paragraph">
                    <wp:posOffset>320675</wp:posOffset>
                  </wp:positionV>
                  <wp:extent cx="6188710" cy="623570"/>
                  <wp:effectExtent l="0" t="0" r="2540" b="5080"/>
                  <wp:wrapNone/>
                  <wp:docPr id="205" name="図 205" descr="Writing Paper Printable for Children | Activity Shel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riting Paper Printable for Children | Activity Shelte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43" b="78108"/>
                          <a:stretch/>
                        </pic:blipFill>
                        <pic:spPr bwMode="auto">
                          <a:xfrm>
                            <a:off x="0" y="0"/>
                            <a:ext cx="6188710" cy="623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74822" w:rsidTr="00BF3AB1">
        <w:tc>
          <w:tcPr>
            <w:tcW w:w="97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74822" w:rsidRPr="001955C8" w:rsidRDefault="00B74822" w:rsidP="00BF3AB1">
            <w:pPr>
              <w:rPr>
                <w:noProof/>
                <w:sz w:val="28"/>
                <w:szCs w:val="24"/>
              </w:rPr>
            </w:pPr>
          </w:p>
        </w:tc>
      </w:tr>
      <w:tr w:rsidR="00B74822" w:rsidTr="00BF3AB1">
        <w:tc>
          <w:tcPr>
            <w:tcW w:w="97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74822" w:rsidRPr="001955C8" w:rsidRDefault="00B74822" w:rsidP="00BF3AB1">
            <w:pPr>
              <w:rPr>
                <w:rFonts w:ascii="UD デジタル 教科書体 N-B" w:eastAsia="UD デジタル 教科書体 N-B"/>
                <w:noProof/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51424" behindDoc="0" locked="0" layoutInCell="1" allowOverlap="1" wp14:anchorId="0E01D5CF" wp14:editId="77741AF2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350429</wp:posOffset>
                  </wp:positionV>
                  <wp:extent cx="6188710" cy="623570"/>
                  <wp:effectExtent l="0" t="0" r="2540" b="5080"/>
                  <wp:wrapNone/>
                  <wp:docPr id="206" name="図 206" descr="Writing Paper Printable for Children | Activity Shel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riting Paper Printable for Children | Activity Shelte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43" b="78108"/>
                          <a:stretch/>
                        </pic:blipFill>
                        <pic:spPr bwMode="auto">
                          <a:xfrm>
                            <a:off x="0" y="0"/>
                            <a:ext cx="6188710" cy="623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74822" w:rsidTr="00BF3AB1">
        <w:tc>
          <w:tcPr>
            <w:tcW w:w="97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74822" w:rsidRPr="001955C8" w:rsidRDefault="00B74822" w:rsidP="00BF3AB1">
            <w:pPr>
              <w:rPr>
                <w:rFonts w:ascii="UD デジタル 教科書体 N-B" w:eastAsia="UD デジタル 教科書体 N-B"/>
                <w:noProof/>
                <w:sz w:val="28"/>
                <w:szCs w:val="24"/>
              </w:rPr>
            </w:pPr>
          </w:p>
        </w:tc>
      </w:tr>
      <w:tr w:rsidR="00B74822" w:rsidTr="00BF3AB1">
        <w:tc>
          <w:tcPr>
            <w:tcW w:w="97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74822" w:rsidRPr="001955C8" w:rsidRDefault="00B74822" w:rsidP="00BF3AB1">
            <w:pPr>
              <w:rPr>
                <w:rFonts w:ascii="UD デジタル 教科書体 N-B" w:eastAsia="UD デジタル 教科書体 N-B"/>
                <w:noProof/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52448" behindDoc="0" locked="0" layoutInCell="1" allowOverlap="1" wp14:anchorId="3C3AB152" wp14:editId="32B176EC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366486</wp:posOffset>
                  </wp:positionV>
                  <wp:extent cx="6188710" cy="623570"/>
                  <wp:effectExtent l="0" t="0" r="2540" b="5080"/>
                  <wp:wrapNone/>
                  <wp:docPr id="207" name="図 207" descr="Writing Paper Printable for Children | Activity Shel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riting Paper Printable for Children | Activity Shelte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43" b="78108"/>
                          <a:stretch/>
                        </pic:blipFill>
                        <pic:spPr bwMode="auto">
                          <a:xfrm>
                            <a:off x="0" y="0"/>
                            <a:ext cx="6188710" cy="623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74822" w:rsidTr="00BF3AB1">
        <w:tc>
          <w:tcPr>
            <w:tcW w:w="97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74822" w:rsidRPr="00121D28" w:rsidRDefault="00B74822" w:rsidP="00BF3AB1">
            <w:pPr>
              <w:rPr>
                <w:rFonts w:ascii="UD デジタル 教科書体 N-B" w:eastAsia="UD デジタル 教科書体 N-B"/>
                <w:noProof/>
                <w:sz w:val="28"/>
                <w:szCs w:val="24"/>
              </w:rPr>
            </w:pPr>
          </w:p>
        </w:tc>
      </w:tr>
      <w:tr w:rsidR="00B74822" w:rsidTr="00BF3AB1">
        <w:tc>
          <w:tcPr>
            <w:tcW w:w="97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74822" w:rsidRPr="001955C8" w:rsidRDefault="00B74822" w:rsidP="00BF3AB1">
            <w:pPr>
              <w:rPr>
                <w:rFonts w:ascii="UD デジタル 教科書体 N-B" w:eastAsia="UD デジタル 教科書体 N-B"/>
                <w:noProof/>
                <w:sz w:val="28"/>
                <w:szCs w:val="24"/>
              </w:rPr>
            </w:pPr>
          </w:p>
        </w:tc>
      </w:tr>
      <w:tr w:rsidR="00B74822" w:rsidTr="00BF3AB1">
        <w:tc>
          <w:tcPr>
            <w:tcW w:w="97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74822" w:rsidRDefault="00B74822" w:rsidP="00BF3AB1">
            <w:pPr>
              <w:rPr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53472" behindDoc="0" locked="0" layoutInCell="1" allowOverlap="1" wp14:anchorId="5D2C174C" wp14:editId="7F869719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-108858</wp:posOffset>
                  </wp:positionV>
                  <wp:extent cx="6188710" cy="624114"/>
                  <wp:effectExtent l="0" t="0" r="2540" b="5080"/>
                  <wp:wrapNone/>
                  <wp:docPr id="208" name="図 208" descr="Writing Paper Printable for Children | Activity Shel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riting Paper Printable for Children | Activity Shelte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43" b="78108"/>
                          <a:stretch/>
                        </pic:blipFill>
                        <pic:spPr bwMode="auto">
                          <a:xfrm>
                            <a:off x="0" y="0"/>
                            <a:ext cx="6188710" cy="624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7C596A" w:rsidRPr="009D7BE8" w:rsidRDefault="007C596A" w:rsidP="003247AB">
      <w:bookmarkStart w:id="0" w:name="_GoBack"/>
      <w:bookmarkEnd w:id="0"/>
    </w:p>
    <w:sectPr w:rsidR="007C596A" w:rsidRPr="009D7BE8" w:rsidSect="007C596A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2719" w:rsidRDefault="00DE2719" w:rsidP="001955C8">
      <w:r>
        <w:separator/>
      </w:r>
    </w:p>
  </w:endnote>
  <w:endnote w:type="continuationSeparator" w:id="0">
    <w:p w:rsidR="00DE2719" w:rsidRDefault="00DE2719" w:rsidP="00195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IPAmj明朝">
    <w:panose1 w:val="02020400000000000000"/>
    <w:charset w:val="80"/>
    <w:family w:val="roman"/>
    <w:pitch w:val="variable"/>
    <w:sig w:usb0="E00002FF" w:usb1="3AC7EDFA" w:usb2="00000012" w:usb3="00000000" w:csb0="00020001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2719" w:rsidRDefault="00DE2719" w:rsidP="001955C8">
      <w:r>
        <w:separator/>
      </w:r>
    </w:p>
  </w:footnote>
  <w:footnote w:type="continuationSeparator" w:id="0">
    <w:p w:rsidR="00DE2719" w:rsidRDefault="00DE2719" w:rsidP="001955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55C8" w:rsidRPr="00B3283C" w:rsidRDefault="001955C8" w:rsidP="001955C8">
    <w:pPr>
      <w:pStyle w:val="a4"/>
      <w:jc w:val="right"/>
      <w:rPr>
        <w:rFonts w:ascii="UD デジタル 教科書体 NK-R" w:eastAsia="UD デジタル 教科書体 NK-R"/>
        <w:sz w:val="28"/>
      </w:rPr>
    </w:pPr>
    <w:r w:rsidRPr="00B3283C">
      <w:rPr>
        <w:rFonts w:ascii="UD デジタル 教科書体 NK-R" w:eastAsia="UD デジタル 教科書体 NK-R" w:hint="eastAsia"/>
        <w:sz w:val="28"/>
      </w:rPr>
      <w:t>My name is (                    ).</w:t>
    </w:r>
  </w:p>
  <w:p w:rsidR="001955C8" w:rsidRDefault="001955C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96A"/>
    <w:rsid w:val="00053DF4"/>
    <w:rsid w:val="00083D99"/>
    <w:rsid w:val="0008779C"/>
    <w:rsid w:val="00121D28"/>
    <w:rsid w:val="001955C8"/>
    <w:rsid w:val="00196ED8"/>
    <w:rsid w:val="002838B8"/>
    <w:rsid w:val="003247AB"/>
    <w:rsid w:val="00347F4E"/>
    <w:rsid w:val="007C596A"/>
    <w:rsid w:val="009A3437"/>
    <w:rsid w:val="009D7BE8"/>
    <w:rsid w:val="00B3283C"/>
    <w:rsid w:val="00B74822"/>
    <w:rsid w:val="00BB4B88"/>
    <w:rsid w:val="00BF5BEB"/>
    <w:rsid w:val="00DE2719"/>
    <w:rsid w:val="00F12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64C46F2-5FF2-4E1C-8C76-858AF1059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5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955C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955C8"/>
  </w:style>
  <w:style w:type="paragraph" w:styleId="a6">
    <w:name w:val="footer"/>
    <w:basedOn w:val="a"/>
    <w:link w:val="a7"/>
    <w:uiPriority w:val="99"/>
    <w:unhideWhenUsed/>
    <w:rsid w:val="001955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955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25153-ADE7-46CA-88B7-5781666CE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石高原町教育委員会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_Brendon_Kevin</dc:creator>
  <cp:keywords/>
  <dc:description/>
  <cp:lastModifiedBy>Ray_Brendon_Kevin</cp:lastModifiedBy>
  <cp:revision>9</cp:revision>
  <dcterms:created xsi:type="dcterms:W3CDTF">2022-01-24T04:59:00Z</dcterms:created>
  <dcterms:modified xsi:type="dcterms:W3CDTF">2022-01-26T03:09:00Z</dcterms:modified>
</cp:coreProperties>
</file>